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86" w:rsidRPr="00BD546B" w:rsidRDefault="00297A86" w:rsidP="00297A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53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86" w:rsidRPr="00BD546B" w:rsidRDefault="00297A86" w:rsidP="00297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46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7A86" w:rsidRPr="00BD546B" w:rsidRDefault="00297A86" w:rsidP="00297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46B">
        <w:rPr>
          <w:rFonts w:ascii="Times New Roman" w:hAnsi="Times New Roman"/>
          <w:b/>
          <w:sz w:val="28"/>
          <w:szCs w:val="28"/>
        </w:rPr>
        <w:t>АДМИНИСТРАЦИИ НИЖНЕГАЛИНСКОГО СЕЛЬСКОГО ПОСЕЛЕНИЯ ВЕРЕЩАГИНСКОГО МУНИЦИПАЛЬНОГО РАЙОНА</w:t>
      </w:r>
    </w:p>
    <w:p w:rsidR="00297A86" w:rsidRPr="00BD546B" w:rsidRDefault="00297A86" w:rsidP="00297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46B">
        <w:rPr>
          <w:rFonts w:ascii="Times New Roman" w:hAnsi="Times New Roman"/>
          <w:b/>
          <w:sz w:val="28"/>
          <w:szCs w:val="28"/>
        </w:rPr>
        <w:t>ПЕРМСКОГО КРАЯ</w:t>
      </w:r>
    </w:p>
    <w:p w:rsidR="00297A86" w:rsidRPr="00BD546B" w:rsidRDefault="00297A86" w:rsidP="00297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A86" w:rsidRPr="00BD546B" w:rsidRDefault="00307AC2" w:rsidP="00297A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</w:t>
      </w:r>
      <w:r w:rsidR="00297A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="00297A86" w:rsidRPr="00BD546B">
        <w:rPr>
          <w:rFonts w:ascii="Times New Roman" w:hAnsi="Times New Roman"/>
          <w:b/>
          <w:sz w:val="28"/>
          <w:szCs w:val="28"/>
        </w:rPr>
        <w:t>.201</w:t>
      </w:r>
      <w:r w:rsidR="00297A86">
        <w:rPr>
          <w:rFonts w:ascii="Times New Roman" w:hAnsi="Times New Roman"/>
          <w:b/>
          <w:sz w:val="28"/>
          <w:szCs w:val="28"/>
        </w:rPr>
        <w:t>4</w:t>
      </w:r>
      <w:r w:rsidR="00297A86">
        <w:rPr>
          <w:rFonts w:ascii="Times New Roman" w:hAnsi="Times New Roman"/>
          <w:b/>
          <w:sz w:val="28"/>
          <w:szCs w:val="28"/>
        </w:rPr>
        <w:tab/>
      </w:r>
      <w:r w:rsidR="00297A86">
        <w:rPr>
          <w:rFonts w:ascii="Times New Roman" w:hAnsi="Times New Roman"/>
          <w:b/>
          <w:sz w:val="28"/>
          <w:szCs w:val="28"/>
        </w:rPr>
        <w:tab/>
      </w:r>
      <w:r w:rsidR="00297A86">
        <w:rPr>
          <w:rFonts w:ascii="Times New Roman" w:hAnsi="Times New Roman"/>
          <w:b/>
          <w:sz w:val="28"/>
          <w:szCs w:val="28"/>
        </w:rPr>
        <w:tab/>
      </w:r>
      <w:r w:rsidR="00297A86">
        <w:rPr>
          <w:rFonts w:ascii="Times New Roman" w:hAnsi="Times New Roman"/>
          <w:b/>
          <w:sz w:val="28"/>
          <w:szCs w:val="28"/>
        </w:rPr>
        <w:tab/>
      </w:r>
      <w:r w:rsidR="00297A86">
        <w:rPr>
          <w:rFonts w:ascii="Times New Roman" w:hAnsi="Times New Roman"/>
          <w:b/>
          <w:sz w:val="28"/>
          <w:szCs w:val="28"/>
        </w:rPr>
        <w:tab/>
      </w:r>
      <w:r w:rsidR="00297A86">
        <w:rPr>
          <w:rFonts w:ascii="Times New Roman" w:hAnsi="Times New Roman"/>
          <w:b/>
          <w:sz w:val="28"/>
          <w:szCs w:val="28"/>
        </w:rPr>
        <w:tab/>
      </w:r>
      <w:r w:rsidR="00297A86">
        <w:rPr>
          <w:rFonts w:ascii="Times New Roman" w:hAnsi="Times New Roman"/>
          <w:b/>
          <w:sz w:val="28"/>
          <w:szCs w:val="28"/>
        </w:rPr>
        <w:tab/>
      </w:r>
      <w:r w:rsidR="00297A86">
        <w:rPr>
          <w:rFonts w:ascii="Times New Roman" w:hAnsi="Times New Roman"/>
          <w:b/>
          <w:sz w:val="28"/>
          <w:szCs w:val="28"/>
        </w:rPr>
        <w:tab/>
      </w:r>
      <w:r w:rsidR="00297A86">
        <w:rPr>
          <w:rFonts w:ascii="Times New Roman" w:hAnsi="Times New Roman"/>
          <w:b/>
          <w:sz w:val="28"/>
          <w:szCs w:val="28"/>
        </w:rPr>
        <w:tab/>
      </w:r>
      <w:r w:rsidR="00297A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297A86">
        <w:rPr>
          <w:rFonts w:ascii="Times New Roman" w:hAnsi="Times New Roman"/>
          <w:b/>
          <w:sz w:val="28"/>
          <w:szCs w:val="28"/>
        </w:rPr>
        <w:t>№</w:t>
      </w:r>
      <w:r w:rsidR="00297A86" w:rsidRPr="00BD54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1</w:t>
      </w:r>
    </w:p>
    <w:p w:rsidR="00297A86" w:rsidRPr="00BD546B" w:rsidRDefault="00297A86" w:rsidP="00297A86">
      <w:pPr>
        <w:pStyle w:val="ConsPlusTitle"/>
        <w:widowControl/>
        <w:rPr>
          <w:sz w:val="28"/>
          <w:szCs w:val="28"/>
        </w:rPr>
      </w:pPr>
    </w:p>
    <w:p w:rsidR="00297A86" w:rsidRPr="00BD546B" w:rsidRDefault="00297A86" w:rsidP="00297A86">
      <w:pPr>
        <w:pStyle w:val="ConsPlusTitle"/>
        <w:widowControl/>
        <w:rPr>
          <w:sz w:val="28"/>
          <w:szCs w:val="28"/>
        </w:rPr>
      </w:pPr>
      <w:r w:rsidRPr="00BD546B">
        <w:rPr>
          <w:sz w:val="28"/>
          <w:szCs w:val="28"/>
        </w:rPr>
        <w:t xml:space="preserve">Об утверждении </w:t>
      </w:r>
      <w:proofErr w:type="gramStart"/>
      <w:r w:rsidRPr="00BD546B">
        <w:rPr>
          <w:sz w:val="28"/>
          <w:szCs w:val="28"/>
        </w:rPr>
        <w:t>административного</w:t>
      </w:r>
      <w:proofErr w:type="gramEnd"/>
      <w:r w:rsidRPr="00BD546B">
        <w:rPr>
          <w:sz w:val="28"/>
          <w:szCs w:val="28"/>
        </w:rPr>
        <w:t xml:space="preserve"> </w:t>
      </w:r>
    </w:p>
    <w:p w:rsidR="00297A86" w:rsidRPr="00BD546B" w:rsidRDefault="00297A86" w:rsidP="00297A86">
      <w:pPr>
        <w:pStyle w:val="ConsPlusTitle"/>
        <w:widowControl/>
        <w:rPr>
          <w:sz w:val="28"/>
          <w:szCs w:val="28"/>
        </w:rPr>
      </w:pPr>
      <w:r w:rsidRPr="00BD546B">
        <w:rPr>
          <w:sz w:val="28"/>
          <w:szCs w:val="28"/>
        </w:rPr>
        <w:t xml:space="preserve">регламента по предоставлению </w:t>
      </w:r>
      <w:proofErr w:type="gramStart"/>
      <w:r w:rsidRPr="00BD546B">
        <w:rPr>
          <w:sz w:val="28"/>
          <w:szCs w:val="28"/>
        </w:rPr>
        <w:t>муниципальной</w:t>
      </w:r>
      <w:proofErr w:type="gramEnd"/>
      <w:r w:rsidRPr="00BD546B">
        <w:rPr>
          <w:sz w:val="28"/>
          <w:szCs w:val="28"/>
        </w:rPr>
        <w:t xml:space="preserve"> </w:t>
      </w:r>
    </w:p>
    <w:p w:rsidR="00297A86" w:rsidRDefault="00297A86" w:rsidP="00297A86">
      <w:pPr>
        <w:pStyle w:val="ConsPlusTitle"/>
        <w:widowControl/>
        <w:rPr>
          <w:sz w:val="28"/>
          <w:szCs w:val="28"/>
        </w:rPr>
      </w:pPr>
      <w:r w:rsidRPr="00BD546B">
        <w:rPr>
          <w:sz w:val="28"/>
          <w:szCs w:val="28"/>
        </w:rPr>
        <w:t xml:space="preserve">услуги </w:t>
      </w:r>
      <w:r w:rsidRPr="00D33366">
        <w:rPr>
          <w:sz w:val="28"/>
          <w:szCs w:val="28"/>
        </w:rPr>
        <w:t>«</w:t>
      </w:r>
      <w:r>
        <w:rPr>
          <w:sz w:val="28"/>
          <w:szCs w:val="28"/>
        </w:rPr>
        <w:t xml:space="preserve">Предоставление выписки из реестра </w:t>
      </w:r>
    </w:p>
    <w:p w:rsidR="00297A86" w:rsidRDefault="00297A86" w:rsidP="00297A8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муниципального имущества»</w:t>
      </w:r>
    </w:p>
    <w:p w:rsidR="00297A86" w:rsidRPr="00BD546B" w:rsidRDefault="00297A86" w:rsidP="00297A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7A86" w:rsidRPr="00BD546B" w:rsidRDefault="00297A86" w:rsidP="002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46B">
        <w:rPr>
          <w:rFonts w:ascii="Times New Roman" w:hAnsi="Times New Roman"/>
          <w:b/>
          <w:sz w:val="28"/>
          <w:szCs w:val="28"/>
        </w:rPr>
        <w:tab/>
      </w:r>
      <w:r w:rsidRPr="00BD546B">
        <w:rPr>
          <w:rFonts w:ascii="Times New Roman" w:hAnsi="Times New Roman"/>
          <w:sz w:val="28"/>
          <w:szCs w:val="28"/>
        </w:rPr>
        <w:t xml:space="preserve">Руководствуясь Постановлениями администрации </w:t>
      </w:r>
      <w:proofErr w:type="spellStart"/>
      <w:r w:rsidRPr="00BD546B">
        <w:rPr>
          <w:rFonts w:ascii="Times New Roman" w:hAnsi="Times New Roman"/>
          <w:sz w:val="28"/>
          <w:szCs w:val="28"/>
        </w:rPr>
        <w:t>Нижнегалинского</w:t>
      </w:r>
      <w:proofErr w:type="spellEnd"/>
      <w:r w:rsidRPr="00BD546B">
        <w:rPr>
          <w:rFonts w:ascii="Times New Roman" w:hAnsi="Times New Roman"/>
          <w:sz w:val="28"/>
          <w:szCs w:val="28"/>
        </w:rPr>
        <w:t xml:space="preserve"> поселения от 14.06.2012 № 70 «О порядке разработки и утверждения административных регламентов по муниципальным услугам (функциям), предоставляемым администрацией </w:t>
      </w:r>
      <w:proofErr w:type="spellStart"/>
      <w:r w:rsidRPr="00BD546B">
        <w:rPr>
          <w:rFonts w:ascii="Times New Roman" w:hAnsi="Times New Roman"/>
          <w:sz w:val="28"/>
          <w:szCs w:val="28"/>
        </w:rPr>
        <w:t>Нижнегалинского</w:t>
      </w:r>
      <w:proofErr w:type="spellEnd"/>
      <w:r w:rsidRPr="00BD546B">
        <w:rPr>
          <w:rFonts w:ascii="Times New Roman" w:hAnsi="Times New Roman"/>
          <w:sz w:val="28"/>
          <w:szCs w:val="28"/>
        </w:rPr>
        <w:t xml:space="preserve"> сельского поселения», от 01.03.2013 № 36 «Об утверждении Перечня муниципальных услуг, предоставляемых администрацией </w:t>
      </w:r>
      <w:proofErr w:type="spellStart"/>
      <w:r w:rsidRPr="00BD546B">
        <w:rPr>
          <w:rFonts w:ascii="Times New Roman" w:hAnsi="Times New Roman"/>
          <w:sz w:val="28"/>
          <w:szCs w:val="28"/>
        </w:rPr>
        <w:t>Нижнегалинского</w:t>
      </w:r>
      <w:proofErr w:type="spellEnd"/>
      <w:r w:rsidRPr="00BD546B">
        <w:rPr>
          <w:rFonts w:ascii="Times New Roman" w:hAnsi="Times New Roman"/>
          <w:sz w:val="28"/>
          <w:szCs w:val="28"/>
        </w:rPr>
        <w:t xml:space="preserve"> сельского поселения», Уставом МО «</w:t>
      </w:r>
      <w:proofErr w:type="spellStart"/>
      <w:r w:rsidRPr="00BD546B">
        <w:rPr>
          <w:rFonts w:ascii="Times New Roman" w:hAnsi="Times New Roman"/>
          <w:sz w:val="28"/>
          <w:szCs w:val="28"/>
        </w:rPr>
        <w:t>Нижнегалинское</w:t>
      </w:r>
      <w:proofErr w:type="spellEnd"/>
      <w:r w:rsidRPr="00BD546B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Pr="00BD546B">
        <w:rPr>
          <w:rFonts w:ascii="Times New Roman" w:hAnsi="Times New Roman"/>
          <w:sz w:val="28"/>
          <w:szCs w:val="28"/>
        </w:rPr>
        <w:t>Верещагинского</w:t>
      </w:r>
      <w:proofErr w:type="spellEnd"/>
      <w:r w:rsidRPr="00BD546B">
        <w:rPr>
          <w:rFonts w:ascii="Times New Roman" w:hAnsi="Times New Roman"/>
          <w:sz w:val="28"/>
          <w:szCs w:val="28"/>
        </w:rPr>
        <w:t xml:space="preserve"> муниципального района,</w:t>
      </w:r>
    </w:p>
    <w:p w:rsidR="00297A86" w:rsidRPr="00BD546B" w:rsidRDefault="00297A86" w:rsidP="00297A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46B">
        <w:rPr>
          <w:rFonts w:ascii="Times New Roman" w:hAnsi="Times New Roman"/>
          <w:sz w:val="28"/>
          <w:szCs w:val="28"/>
        </w:rPr>
        <w:tab/>
        <w:t>ПОСТАНОВЛЯЮ:</w:t>
      </w:r>
    </w:p>
    <w:p w:rsidR="00297A86" w:rsidRDefault="00297A86" w:rsidP="002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46B">
        <w:rPr>
          <w:rFonts w:ascii="Times New Roman" w:hAnsi="Times New Roman"/>
          <w:sz w:val="28"/>
          <w:szCs w:val="28"/>
        </w:rPr>
        <w:tab/>
        <w:t xml:space="preserve">1. Утвердить прилагаемый Административный регламент по предоставлению муниципальной услуги </w:t>
      </w:r>
      <w:r w:rsidRPr="00D333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выписки из реестра муниципального имущества»</w:t>
      </w:r>
      <w:r w:rsidRPr="00D33366">
        <w:rPr>
          <w:rFonts w:ascii="Times New Roman" w:hAnsi="Times New Roman"/>
          <w:sz w:val="28"/>
          <w:szCs w:val="28"/>
        </w:rPr>
        <w:t>.</w:t>
      </w:r>
    </w:p>
    <w:p w:rsidR="00297A86" w:rsidRDefault="00297A86" w:rsidP="002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ижнег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510E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</w:t>
      </w:r>
      <w:r w:rsidR="003510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013 № </w:t>
      </w:r>
      <w:r w:rsidR="003510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</w:t>
      </w:r>
      <w:r w:rsidR="003510E4">
        <w:rPr>
          <w:rFonts w:ascii="Times New Roman" w:hAnsi="Times New Roman"/>
          <w:sz w:val="28"/>
          <w:szCs w:val="28"/>
        </w:rPr>
        <w:t>редоставление выписок из реестра муниципальной собственности МО «</w:t>
      </w:r>
      <w:proofErr w:type="spellStart"/>
      <w:r w:rsidR="003510E4">
        <w:rPr>
          <w:rFonts w:ascii="Times New Roman" w:hAnsi="Times New Roman"/>
          <w:sz w:val="28"/>
          <w:szCs w:val="28"/>
        </w:rPr>
        <w:t>Нижнегалинское</w:t>
      </w:r>
      <w:proofErr w:type="spellEnd"/>
      <w:r w:rsidR="003510E4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297A86" w:rsidRPr="00BD546B" w:rsidRDefault="00297A86" w:rsidP="00297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4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BD546B">
        <w:rPr>
          <w:rFonts w:ascii="Times New Roman" w:hAnsi="Times New Roman"/>
          <w:sz w:val="28"/>
          <w:szCs w:val="28"/>
        </w:rPr>
        <w:t xml:space="preserve">. Обнародовать настоящее постановление путем помещения текста постановления и приложения к нему в подшивки, которые находятся в библиотеках и административных зданиях д. Нижнее Галино, д. Комары, а также разместить на официальном Интернет - сайте </w:t>
      </w:r>
      <w:proofErr w:type="spellStart"/>
      <w:r w:rsidRPr="00BD546B">
        <w:rPr>
          <w:rFonts w:ascii="Times New Roman" w:hAnsi="Times New Roman"/>
          <w:sz w:val="28"/>
          <w:szCs w:val="28"/>
        </w:rPr>
        <w:t>Верещагинского</w:t>
      </w:r>
      <w:proofErr w:type="spellEnd"/>
      <w:r w:rsidRPr="00BD546B">
        <w:rPr>
          <w:rFonts w:ascii="Times New Roman" w:hAnsi="Times New Roman"/>
          <w:sz w:val="28"/>
          <w:szCs w:val="28"/>
        </w:rPr>
        <w:t xml:space="preserve"> муниципального района Пермского края </w:t>
      </w:r>
      <w:hyperlink r:id="rId8" w:history="1">
        <w:r w:rsidRPr="00BD546B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BD546B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BD546B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BD546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BD546B">
          <w:rPr>
            <w:rStyle w:val="a5"/>
            <w:rFonts w:ascii="Times New Roman" w:hAnsi="Times New Roman"/>
            <w:sz w:val="28"/>
            <w:szCs w:val="28"/>
            <w:lang w:val="en-US"/>
          </w:rPr>
          <w:t>veradm</w:t>
        </w:r>
        <w:proofErr w:type="spellEnd"/>
        <w:r w:rsidRPr="00BD546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BD546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D546B">
        <w:rPr>
          <w:rFonts w:ascii="Times New Roman" w:hAnsi="Times New Roman"/>
          <w:sz w:val="28"/>
          <w:szCs w:val="28"/>
        </w:rPr>
        <w:t xml:space="preserve"> и включить в реестр муниципальных услуг.</w:t>
      </w:r>
    </w:p>
    <w:p w:rsidR="00297A86" w:rsidRPr="00BD546B" w:rsidRDefault="00297A86" w:rsidP="00297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4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BD546B">
        <w:rPr>
          <w:rFonts w:ascii="Times New Roman" w:hAnsi="Times New Roman"/>
          <w:sz w:val="28"/>
          <w:szCs w:val="28"/>
        </w:rPr>
        <w:t>. Постановление вступает в силу после его обнародования.</w:t>
      </w:r>
    </w:p>
    <w:p w:rsidR="00297A86" w:rsidRPr="00BD546B" w:rsidRDefault="00297A86" w:rsidP="00297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7A86" w:rsidRPr="00BD546B" w:rsidRDefault="00297A86" w:rsidP="00297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7A86" w:rsidRPr="00BD546B" w:rsidRDefault="00297A86" w:rsidP="00297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7A86" w:rsidRPr="00BD546B" w:rsidRDefault="00307AC2" w:rsidP="002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297A86" w:rsidRPr="00BD54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97A86" w:rsidRPr="00BD546B">
        <w:rPr>
          <w:rFonts w:ascii="Times New Roman" w:hAnsi="Times New Roman"/>
          <w:sz w:val="28"/>
          <w:szCs w:val="28"/>
        </w:rPr>
        <w:t xml:space="preserve"> сельского поселения –</w:t>
      </w:r>
    </w:p>
    <w:p w:rsidR="00297A86" w:rsidRPr="00BD546B" w:rsidRDefault="00297A86" w:rsidP="002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07AC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ижнегалинского</w:t>
      </w:r>
      <w:proofErr w:type="spellEnd"/>
    </w:p>
    <w:p w:rsidR="00297A86" w:rsidRPr="00BD546B" w:rsidRDefault="00297A86" w:rsidP="002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BD546B">
        <w:rPr>
          <w:rFonts w:ascii="Times New Roman" w:hAnsi="Times New Roman"/>
          <w:sz w:val="28"/>
          <w:szCs w:val="28"/>
        </w:rPr>
        <w:t xml:space="preserve"> поселения</w:t>
      </w:r>
      <w:r w:rsidRPr="00BD546B">
        <w:rPr>
          <w:rFonts w:ascii="Times New Roman" w:hAnsi="Times New Roman"/>
          <w:sz w:val="28"/>
          <w:szCs w:val="28"/>
        </w:rPr>
        <w:tab/>
      </w:r>
      <w:r w:rsidRPr="00BD546B">
        <w:rPr>
          <w:rFonts w:ascii="Times New Roman" w:hAnsi="Times New Roman"/>
          <w:sz w:val="28"/>
          <w:szCs w:val="28"/>
        </w:rPr>
        <w:tab/>
      </w:r>
      <w:r w:rsidRPr="00BD546B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D546B">
        <w:rPr>
          <w:rFonts w:ascii="Times New Roman" w:hAnsi="Times New Roman"/>
          <w:sz w:val="28"/>
          <w:szCs w:val="28"/>
        </w:rPr>
        <w:tab/>
      </w:r>
      <w:r w:rsidRPr="00BD54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546B">
        <w:rPr>
          <w:rFonts w:ascii="Times New Roman" w:hAnsi="Times New Roman"/>
          <w:sz w:val="28"/>
          <w:szCs w:val="28"/>
        </w:rPr>
        <w:t xml:space="preserve">     </w:t>
      </w:r>
      <w:r w:rsidR="00307AC2">
        <w:rPr>
          <w:rFonts w:ascii="Times New Roman" w:hAnsi="Times New Roman"/>
          <w:sz w:val="28"/>
          <w:szCs w:val="28"/>
        </w:rPr>
        <w:t>В.Л. Шатров</w:t>
      </w:r>
    </w:p>
    <w:p w:rsidR="006D2964" w:rsidRDefault="006D2964" w:rsidP="006D2964">
      <w:pPr>
        <w:pStyle w:val="a3"/>
        <w:spacing w:line="320" w:lineRule="exact"/>
        <w:ind w:left="4956" w:firstLine="12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</w:t>
      </w:r>
    </w:p>
    <w:p w:rsidR="006D2964" w:rsidRDefault="006D2964" w:rsidP="006D2964">
      <w:pPr>
        <w:pStyle w:val="a3"/>
        <w:spacing w:line="320" w:lineRule="exact"/>
        <w:ind w:left="4956" w:firstLine="12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к постановлению администрации </w:t>
      </w:r>
      <w:proofErr w:type="spellStart"/>
      <w:r>
        <w:rPr>
          <w:color w:val="000000"/>
          <w:szCs w:val="28"/>
        </w:rPr>
        <w:t>Нижнегалинского</w:t>
      </w:r>
      <w:proofErr w:type="spellEnd"/>
      <w:r>
        <w:rPr>
          <w:color w:val="000000"/>
          <w:szCs w:val="28"/>
        </w:rPr>
        <w:t xml:space="preserve"> сельского поселения от </w:t>
      </w:r>
      <w:r w:rsidR="00307AC2">
        <w:rPr>
          <w:color w:val="000000"/>
          <w:szCs w:val="28"/>
        </w:rPr>
        <w:t>02</w:t>
      </w:r>
      <w:r>
        <w:rPr>
          <w:color w:val="000000"/>
          <w:szCs w:val="28"/>
        </w:rPr>
        <w:t>.</w:t>
      </w:r>
      <w:r w:rsidR="00307AC2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.2014 № </w:t>
      </w:r>
      <w:r w:rsidR="00307AC2">
        <w:rPr>
          <w:color w:val="000000"/>
          <w:szCs w:val="28"/>
        </w:rPr>
        <w:t>101</w:t>
      </w:r>
    </w:p>
    <w:p w:rsidR="006D2964" w:rsidRDefault="006D2964" w:rsidP="006D2964">
      <w:pPr>
        <w:pStyle w:val="a3"/>
        <w:spacing w:line="320" w:lineRule="exact"/>
        <w:ind w:firstLine="709"/>
        <w:jc w:val="center"/>
        <w:rPr>
          <w:color w:val="000000"/>
          <w:szCs w:val="28"/>
        </w:rPr>
      </w:pPr>
    </w:p>
    <w:p w:rsidR="006D2964" w:rsidRPr="006D2964" w:rsidRDefault="006D2964" w:rsidP="006D2964">
      <w:pPr>
        <w:pStyle w:val="a3"/>
        <w:spacing w:line="320" w:lineRule="exact"/>
        <w:ind w:firstLine="709"/>
        <w:jc w:val="center"/>
        <w:rPr>
          <w:b/>
          <w:i/>
          <w:color w:val="000000"/>
          <w:szCs w:val="28"/>
        </w:rPr>
      </w:pPr>
      <w:r w:rsidRPr="006D2964">
        <w:rPr>
          <w:b/>
          <w:i/>
          <w:color w:val="000000"/>
          <w:szCs w:val="28"/>
        </w:rPr>
        <w:t>А</w:t>
      </w:r>
      <w:r>
        <w:rPr>
          <w:b/>
          <w:i/>
          <w:color w:val="000000"/>
          <w:szCs w:val="28"/>
        </w:rPr>
        <w:t>ДМИНИСТРАТИВНЫЙ РЕГЛАМЕНТ</w:t>
      </w:r>
    </w:p>
    <w:p w:rsidR="006D2964" w:rsidRPr="006D2964" w:rsidRDefault="006D2964" w:rsidP="006D2964">
      <w:pPr>
        <w:pStyle w:val="a3"/>
        <w:spacing w:line="320" w:lineRule="exact"/>
        <w:ind w:firstLine="709"/>
        <w:jc w:val="center"/>
        <w:rPr>
          <w:b/>
          <w:i/>
          <w:color w:val="000000"/>
          <w:szCs w:val="28"/>
        </w:rPr>
      </w:pPr>
      <w:r w:rsidRPr="006D2964">
        <w:rPr>
          <w:b/>
          <w:i/>
          <w:color w:val="000000"/>
          <w:szCs w:val="28"/>
        </w:rPr>
        <w:t xml:space="preserve">по предоставлению муниципальной услуги </w:t>
      </w:r>
    </w:p>
    <w:p w:rsidR="006D2964" w:rsidRPr="006D2964" w:rsidRDefault="006D2964" w:rsidP="006D2964">
      <w:pPr>
        <w:pStyle w:val="a3"/>
        <w:spacing w:line="240" w:lineRule="auto"/>
        <w:ind w:firstLine="709"/>
        <w:jc w:val="center"/>
        <w:rPr>
          <w:b/>
          <w:i/>
          <w:color w:val="000000"/>
          <w:szCs w:val="28"/>
        </w:rPr>
      </w:pPr>
      <w:r w:rsidRPr="006D2964">
        <w:rPr>
          <w:b/>
          <w:i/>
          <w:color w:val="000000"/>
          <w:szCs w:val="28"/>
        </w:rPr>
        <w:t xml:space="preserve">«Предоставление выписки из реестра муниципального имущества» </w:t>
      </w: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2964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2964">
        <w:rPr>
          <w:rFonts w:ascii="Times New Roman" w:hAnsi="Times New Roman" w:cs="Times New Roman"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2964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о предоставлению муниципальной услуги «Предоставление выписки из реестра муниципального имущества» (далее соответственно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  <w:r w:rsidRPr="006D2964">
        <w:rPr>
          <w:rFonts w:ascii="Times New Roman" w:hAnsi="Times New Roman" w:cs="Times New Roman"/>
          <w:color w:val="000000"/>
          <w:sz w:val="28"/>
          <w:szCs w:val="28"/>
        </w:rPr>
        <w:t>, участвующих в предоставлении муниципальной услуги.</w:t>
      </w: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964">
        <w:rPr>
          <w:rFonts w:ascii="Times New Roman" w:hAnsi="Times New Roman" w:cs="Times New Roman"/>
          <w:color w:val="000000"/>
          <w:sz w:val="28"/>
          <w:szCs w:val="28"/>
        </w:rPr>
        <w:t>1.1.2. Муниципальная услуга предоставляется в рамках решения вопроса местного знач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</w:t>
      </w:r>
      <w:r w:rsidRPr="006D296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296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14 Федерального закона от 06.10.2003 № 131-ФЗ «Об общих принципах организации местного самоуправления в Российской Федерации»</w:t>
      </w:r>
      <w:r w:rsidRPr="006D2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2964">
        <w:rPr>
          <w:rFonts w:ascii="Times New Roman" w:hAnsi="Times New Roman" w:cs="Times New Roman"/>
          <w:color w:val="000000"/>
          <w:sz w:val="28"/>
          <w:szCs w:val="28"/>
        </w:rPr>
        <w:t>1.2. Круг заявителей</w:t>
      </w: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964">
        <w:rPr>
          <w:rFonts w:ascii="Times New Roman" w:hAnsi="Times New Roman" w:cs="Times New Roman"/>
          <w:color w:val="000000"/>
          <w:sz w:val="28"/>
          <w:szCs w:val="28"/>
        </w:rPr>
        <w:t>1.2.1. В качестве заявителей выступают физические лица, индивидуальные предприниматели, юридические лица (далее - заявители).</w:t>
      </w: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964">
        <w:rPr>
          <w:rFonts w:ascii="Times New Roman" w:hAnsi="Times New Roman" w:cs="Times New Roman"/>
          <w:color w:val="000000"/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2964">
        <w:rPr>
          <w:rFonts w:ascii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6D2964" w:rsidRP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Default="006D2964" w:rsidP="006D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964">
        <w:rPr>
          <w:rFonts w:ascii="Times New Roman" w:hAnsi="Times New Roman" w:cs="Times New Roman"/>
          <w:color w:val="000000"/>
          <w:sz w:val="28"/>
          <w:szCs w:val="28"/>
        </w:rPr>
        <w:t xml:space="preserve">1.3.1. </w:t>
      </w:r>
      <w:proofErr w:type="gramStart"/>
      <w:r w:rsidRPr="006D296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</w:t>
      </w:r>
      <w:r w:rsidRPr="006D29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ый сайт, сеть «Интернет») органа, предоставляющего муниципальную услугу.</w:t>
      </w:r>
      <w:proofErr w:type="gramEnd"/>
    </w:p>
    <w:p w:rsidR="006D2964" w:rsidRPr="00A52861" w:rsidRDefault="006D2964" w:rsidP="006D296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жнегал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ещаг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муниципального района Пермского края </w:t>
      </w:r>
      <w:r w:rsidRPr="00A52861">
        <w:rPr>
          <w:rFonts w:ascii="Times New Roman" w:hAnsi="Times New Roman"/>
          <w:color w:val="000000"/>
          <w:sz w:val="28"/>
          <w:szCs w:val="28"/>
        </w:rPr>
        <w:t>(далее – орган, предоставляющий муниципальную услугу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2861">
        <w:rPr>
          <w:rFonts w:ascii="Times New Roman" w:hAnsi="Times New Roman"/>
          <w:color w:val="000000"/>
          <w:sz w:val="28"/>
          <w:szCs w:val="28"/>
        </w:rPr>
        <w:t>расположена по адресу:</w:t>
      </w:r>
      <w:r>
        <w:rPr>
          <w:rFonts w:ascii="Times New Roman" w:hAnsi="Times New Roman"/>
          <w:color w:val="000000"/>
          <w:sz w:val="28"/>
          <w:szCs w:val="28"/>
        </w:rPr>
        <w:t xml:space="preserve"> 617104, Пермский кра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ещаг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  д. Нижнее Галино, ул.  Советская, д. 3.</w:t>
      </w:r>
      <w:proofErr w:type="gramEnd"/>
    </w:p>
    <w:p w:rsidR="006D2964" w:rsidRPr="00A52861" w:rsidRDefault="006D2964" w:rsidP="006D296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 xml:space="preserve">График работы: </w:t>
      </w:r>
    </w:p>
    <w:p w:rsidR="006D2964" w:rsidRPr="00A52861" w:rsidRDefault="006D2964" w:rsidP="006D2964">
      <w:pPr>
        <w:spacing w:after="0" w:line="24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понедельник - пятница   с</w:t>
      </w:r>
      <w:r>
        <w:rPr>
          <w:rFonts w:ascii="Times New Roman" w:hAnsi="Times New Roman"/>
          <w:color w:val="000000"/>
          <w:sz w:val="28"/>
          <w:szCs w:val="28"/>
        </w:rPr>
        <w:t xml:space="preserve"> 08.00</w:t>
      </w:r>
      <w:r w:rsidRPr="00A52861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6.00</w:t>
      </w:r>
      <w:r w:rsidRPr="00A52861">
        <w:rPr>
          <w:rFonts w:ascii="Times New Roman" w:hAnsi="Times New Roman"/>
          <w:color w:val="000000"/>
          <w:sz w:val="28"/>
          <w:szCs w:val="28"/>
        </w:rPr>
        <w:t>,</w:t>
      </w:r>
    </w:p>
    <w:p w:rsidR="006D2964" w:rsidRPr="00A52861" w:rsidRDefault="006D2964" w:rsidP="006D2964">
      <w:pPr>
        <w:spacing w:after="0" w:line="240" w:lineRule="auto"/>
        <w:ind w:left="-284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перерыв                            с</w:t>
      </w:r>
      <w:r>
        <w:rPr>
          <w:rFonts w:ascii="Times New Roman" w:hAnsi="Times New Roman"/>
          <w:color w:val="000000"/>
          <w:sz w:val="28"/>
          <w:szCs w:val="28"/>
        </w:rPr>
        <w:t>12.00</w:t>
      </w:r>
      <w:r w:rsidRPr="00A52861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3.00</w:t>
      </w:r>
      <w:r w:rsidRPr="00A52861">
        <w:rPr>
          <w:rFonts w:ascii="Times New Roman" w:hAnsi="Times New Roman"/>
          <w:color w:val="000000"/>
          <w:sz w:val="28"/>
          <w:szCs w:val="28"/>
        </w:rPr>
        <w:t>,</w:t>
      </w:r>
    </w:p>
    <w:p w:rsidR="006D2964" w:rsidRPr="00A52861" w:rsidRDefault="006D2964" w:rsidP="006D2964">
      <w:pPr>
        <w:spacing w:after="0" w:line="240" w:lineRule="auto"/>
        <w:ind w:left="-284"/>
        <w:rPr>
          <w:rFonts w:ascii="Times New Roman" w:hAnsi="Times New Roman"/>
          <w:bCs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суббота, воскресенье   -  выходные дни.</w:t>
      </w:r>
    </w:p>
    <w:p w:rsidR="006D2964" w:rsidRPr="00A52861" w:rsidRDefault="006D2964" w:rsidP="006D296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Справочные телефоны:</w:t>
      </w:r>
      <w:r>
        <w:rPr>
          <w:rFonts w:ascii="Times New Roman" w:hAnsi="Times New Roman"/>
          <w:color w:val="000000"/>
          <w:sz w:val="28"/>
          <w:szCs w:val="28"/>
        </w:rPr>
        <w:t xml:space="preserve"> 8(34254)2-65-47</w:t>
      </w:r>
      <w:r w:rsidRPr="00A52861">
        <w:rPr>
          <w:rFonts w:ascii="Times New Roman" w:hAnsi="Times New Roman"/>
          <w:color w:val="000000"/>
          <w:sz w:val="28"/>
          <w:szCs w:val="28"/>
        </w:rPr>
        <w:t>.</w:t>
      </w:r>
    </w:p>
    <w:p w:rsidR="006D2964" w:rsidRPr="00A52861" w:rsidRDefault="006D2964" w:rsidP="006D296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Адрес официального сай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2861">
        <w:rPr>
          <w:rFonts w:ascii="Times New Roman" w:hAnsi="Times New Roman"/>
          <w:color w:val="000000"/>
          <w:sz w:val="28"/>
          <w:szCs w:val="28"/>
        </w:rPr>
        <w:t>органа, предос</w:t>
      </w:r>
      <w:r>
        <w:rPr>
          <w:rFonts w:ascii="Times New Roman" w:hAnsi="Times New Roman"/>
          <w:color w:val="000000"/>
          <w:sz w:val="28"/>
          <w:szCs w:val="28"/>
        </w:rPr>
        <w:t xml:space="preserve">тавляющего муниципальную услугу </w:t>
      </w:r>
      <w:r w:rsidRPr="00A52861">
        <w:rPr>
          <w:rFonts w:ascii="Times New Roman" w:hAnsi="Times New Roman"/>
          <w:color w:val="000000"/>
          <w:sz w:val="28"/>
          <w:szCs w:val="28"/>
        </w:rPr>
        <w:t>в сети «Интернет», содержащего информацию о порядке предоставления муниципальной услуг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440C4C">
        <w:rPr>
          <w:rFonts w:ascii="Times New Roman" w:hAnsi="Times New Roman"/>
          <w:color w:val="000000"/>
          <w:sz w:val="28"/>
          <w:szCs w:val="28"/>
        </w:rPr>
        <w:t>:/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440C4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eradm</w:t>
      </w:r>
      <w:proofErr w:type="spellEnd"/>
      <w:r w:rsidRPr="00440C4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A52861">
        <w:rPr>
          <w:rFonts w:ascii="Times New Roman" w:hAnsi="Times New Roman"/>
          <w:color w:val="000000"/>
          <w:sz w:val="28"/>
          <w:szCs w:val="28"/>
        </w:rPr>
        <w:t>.</w:t>
      </w:r>
    </w:p>
    <w:p w:rsidR="006D2964" w:rsidRPr="00A52861" w:rsidRDefault="006D2964" w:rsidP="006D2964">
      <w:pPr>
        <w:pStyle w:val="ConsPlusNormal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861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A5286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A52861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proofErr w:type="gramStart"/>
      <w:r w:rsidRPr="00A52861">
        <w:rPr>
          <w:rFonts w:ascii="Times New Roman" w:hAnsi="Times New Roman" w:cs="Times New Roman"/>
          <w:color w:val="000000"/>
          <w:sz w:val="28"/>
          <w:szCs w:val="28"/>
        </w:rPr>
        <w:t>–Е</w:t>
      </w:r>
      <w:proofErr w:type="gramEnd"/>
      <w:r w:rsidRPr="00A52861">
        <w:rPr>
          <w:rFonts w:ascii="Times New Roman" w:hAnsi="Times New Roman" w:cs="Times New Roman"/>
          <w:color w:val="000000"/>
          <w:sz w:val="28"/>
          <w:szCs w:val="28"/>
        </w:rPr>
        <w:t>диный портал).</w:t>
      </w:r>
    </w:p>
    <w:p w:rsidR="006D2964" w:rsidRPr="00A52861" w:rsidRDefault="006D2964" w:rsidP="006D296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0" w:history="1">
        <w:r w:rsidRPr="00A52861">
          <w:rPr>
            <w:rStyle w:val="a5"/>
            <w:rFonts w:ascii="Times New Roman" w:hAnsi="Times New Roman"/>
            <w:color w:val="000000"/>
            <w:sz w:val="28"/>
            <w:szCs w:val="28"/>
          </w:rPr>
          <w:t>http://gosuslugi.permkrai.ru/</w:t>
        </w:r>
      </w:hyperlink>
      <w:r w:rsidRPr="00A52861">
        <w:rPr>
          <w:rFonts w:ascii="Times New Roman" w:hAnsi="Times New Roman"/>
          <w:color w:val="000000"/>
          <w:sz w:val="28"/>
          <w:szCs w:val="28"/>
        </w:rPr>
        <w:t xml:space="preserve"> (далее – Региональный портал).</w:t>
      </w:r>
    </w:p>
    <w:p w:rsidR="006D2964" w:rsidRPr="00440C4C" w:rsidRDefault="006D2964" w:rsidP="006D296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для направления обращений </w:t>
      </w:r>
      <w:r w:rsidRPr="00A52861">
        <w:rPr>
          <w:rFonts w:ascii="Times New Roman" w:hAnsi="Times New Roman"/>
          <w:color w:val="000000"/>
          <w:sz w:val="28"/>
          <w:szCs w:val="28"/>
        </w:rPr>
        <w:br/>
        <w:t xml:space="preserve">по вопросам предоставления муниципальной услуги: </w:t>
      </w:r>
      <w:proofErr w:type="spellStart"/>
      <w:r w:rsidR="006440E9">
        <w:rPr>
          <w:rFonts w:ascii="Times New Roman" w:hAnsi="Times New Roman"/>
          <w:color w:val="000000"/>
          <w:sz w:val="28"/>
          <w:szCs w:val="28"/>
          <w:lang w:val="en-US"/>
        </w:rPr>
        <w:t>ngalpos</w:t>
      </w:r>
      <w:proofErr w:type="spellEnd"/>
      <w:r w:rsidR="006440E9" w:rsidRPr="006440E9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 w:rsidR="006440E9">
        <w:rPr>
          <w:rFonts w:ascii="Times New Roman" w:hAnsi="Times New Roman"/>
          <w:color w:val="000000"/>
          <w:sz w:val="28"/>
          <w:szCs w:val="28"/>
          <w:lang w:val="en-US"/>
        </w:rPr>
        <w:t>yandex</w:t>
      </w:r>
      <w:proofErr w:type="spellEnd"/>
      <w:r w:rsidR="006440E9" w:rsidRPr="006440E9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6440E9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2964" w:rsidRPr="00A52861" w:rsidRDefault="006D2964" w:rsidP="006D296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1.3.2. Информация о месте нахождения, графике работы, справочных телефонах, адресе сайта в сети «Интернет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2861">
        <w:rPr>
          <w:rFonts w:ascii="Times New Roman" w:hAnsi="Times New Roman"/>
          <w:bCs/>
          <w:color w:val="000000"/>
          <w:sz w:val="28"/>
          <w:szCs w:val="28"/>
        </w:rPr>
        <w:t>организаций, участвующих в предоставлении муниципальной услуги.</w:t>
      </w:r>
    </w:p>
    <w:p w:rsidR="006D2964" w:rsidRPr="00A52861" w:rsidRDefault="006D2964" w:rsidP="006D296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2861">
        <w:rPr>
          <w:rFonts w:ascii="Times New Roman" w:hAnsi="Times New Roman"/>
          <w:color w:val="000000"/>
          <w:sz w:val="28"/>
          <w:szCs w:val="28"/>
        </w:rPr>
        <w:t>с момента вступления в силу соглашения о взаимодействии.</w:t>
      </w:r>
    </w:p>
    <w:p w:rsidR="006D2964" w:rsidRPr="00A52861" w:rsidRDefault="006D2964" w:rsidP="006D2964">
      <w:pPr>
        <w:pStyle w:val="a6"/>
        <w:widowControl w:val="0"/>
        <w:autoSpaceDE w:val="0"/>
        <w:autoSpaceDN w:val="0"/>
        <w:adjustRightInd w:val="0"/>
        <w:ind w:left="-284" w:right="23" w:firstLine="284"/>
        <w:jc w:val="both"/>
        <w:rPr>
          <w:color w:val="000000"/>
          <w:szCs w:val="28"/>
        </w:rPr>
      </w:pPr>
      <w:r w:rsidRPr="00A52861">
        <w:rPr>
          <w:color w:val="000000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A52861">
        <w:rPr>
          <w:color w:val="000000"/>
          <w:szCs w:val="28"/>
          <w:u w:val="single"/>
        </w:rPr>
        <w:t>http://mfc.permkrai.ru./.</w:t>
      </w:r>
    </w:p>
    <w:p w:rsidR="006D2964" w:rsidRPr="00A52861" w:rsidRDefault="006D2964" w:rsidP="006D2964">
      <w:pPr>
        <w:pStyle w:val="ConsPlusNormal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861">
        <w:rPr>
          <w:rFonts w:ascii="Times New Roman" w:hAnsi="Times New Roman" w:cs="Times New Roman"/>
          <w:color w:val="000000"/>
          <w:sz w:val="28"/>
          <w:szCs w:val="28"/>
        </w:rPr>
        <w:t xml:space="preserve">1.3.3. Информация по вопросам предоставления муниципальной услуги, </w:t>
      </w:r>
      <w:r w:rsidRPr="00A52861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6D2964" w:rsidRPr="00A52861" w:rsidRDefault="006D2964" w:rsidP="006D296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6D2964" w:rsidRPr="00A52861" w:rsidRDefault="006D2964" w:rsidP="006D296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на официальном сайте;</w:t>
      </w:r>
    </w:p>
    <w:p w:rsidR="006D2964" w:rsidRPr="00A52861" w:rsidRDefault="006D2964" w:rsidP="006D296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на Едином портале;</w:t>
      </w:r>
    </w:p>
    <w:p w:rsidR="006D2964" w:rsidRPr="00A52861" w:rsidRDefault="006D2964" w:rsidP="006D296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на Региональном портале;</w:t>
      </w:r>
    </w:p>
    <w:p w:rsidR="006D2964" w:rsidRPr="00A52861" w:rsidRDefault="006D2964" w:rsidP="006D296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6D2964" w:rsidRPr="00A52861" w:rsidRDefault="006D2964" w:rsidP="006D296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lastRenderedPageBreak/>
        <w:t>с использованием средств телефонной связи;</w:t>
      </w:r>
    </w:p>
    <w:p w:rsidR="006D2964" w:rsidRPr="00A52861" w:rsidRDefault="006D2964" w:rsidP="006D296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при личном обращении в орган, предоставляющий муниципальную услуг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2861"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2964" w:rsidRPr="00A52861" w:rsidRDefault="006D2964" w:rsidP="006D2964">
      <w:pPr>
        <w:pStyle w:val="ConsPlusNormal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861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861">
        <w:rPr>
          <w:rFonts w:ascii="Times New Roman" w:hAnsi="Times New Roman" w:cs="Times New Roman"/>
          <w:color w:val="000000"/>
          <w:sz w:val="28"/>
          <w:szCs w:val="28"/>
        </w:rPr>
        <w:t>Единого портала.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извлечения из текста административного регламента;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блок-схема предоставления муниципальной услуги;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информация о местонахождении, справоч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2861">
        <w:rPr>
          <w:rFonts w:ascii="Times New Roman" w:hAnsi="Times New Roman"/>
          <w:color w:val="000000"/>
          <w:sz w:val="28"/>
          <w:szCs w:val="28"/>
        </w:rPr>
        <w:t>телефонах, адресе официального сайта и электронной почты, графике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2861">
        <w:rPr>
          <w:rFonts w:ascii="Times New Roman" w:hAnsi="Times New Roman"/>
          <w:color w:val="000000"/>
          <w:sz w:val="28"/>
          <w:szCs w:val="28"/>
        </w:rPr>
        <w:t>органа, предоставляющего муниципальную услугу;</w:t>
      </w:r>
    </w:p>
    <w:p w:rsidR="006D2964" w:rsidRPr="00A52861" w:rsidRDefault="006D2964" w:rsidP="006D2964">
      <w:pPr>
        <w:spacing w:after="0" w:line="240" w:lineRule="auto"/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график приема заявителей должностными лицами, муниципальными служащ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2861">
        <w:rPr>
          <w:rFonts w:ascii="Times New Roman" w:hAnsi="Times New Roman"/>
          <w:color w:val="000000"/>
          <w:sz w:val="28"/>
          <w:szCs w:val="28"/>
        </w:rPr>
        <w:t>органа, предоставляющего муниципальную услугу;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информация о сроках предоставления муниципальной услуги;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основания для отказа в предостав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2861">
        <w:rPr>
          <w:rFonts w:ascii="Times New Roman" w:hAnsi="Times New Roman"/>
          <w:color w:val="000000"/>
          <w:sz w:val="28"/>
          <w:szCs w:val="28"/>
        </w:rPr>
        <w:t>муниципальной услуги;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порядок получения консультаций;</w:t>
      </w:r>
    </w:p>
    <w:p w:rsidR="006D2964" w:rsidRPr="00A52861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порядок обжалования решений, действий (бездействия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2861">
        <w:rPr>
          <w:rFonts w:ascii="Times New Roman" w:hAnsi="Times New Roman"/>
          <w:color w:val="000000"/>
          <w:sz w:val="28"/>
          <w:szCs w:val="28"/>
        </w:rPr>
        <w:t>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6D2964" w:rsidRDefault="006D2964" w:rsidP="006D296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52861">
        <w:rPr>
          <w:rFonts w:ascii="Times New Roman" w:hAnsi="Times New Roman"/>
          <w:color w:val="000000"/>
          <w:sz w:val="28"/>
          <w:szCs w:val="28"/>
        </w:rPr>
        <w:t>иная информация необходимая для предоставления муниципальной услуги.</w:t>
      </w:r>
    </w:p>
    <w:p w:rsidR="006440E9" w:rsidRPr="00297A86" w:rsidRDefault="006440E9" w:rsidP="006D29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. Наименование муниципальной услуги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.1. Предоставление выписки из реестра муниципального имущества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6440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2.1. Органом, уполномоченным на предоставление муниципальной услуги, является</w:t>
      </w:r>
      <w:r w:rsidRPr="006440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440E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6440E9">
        <w:rPr>
          <w:rFonts w:ascii="Times New Roman" w:hAnsi="Times New Roman" w:cs="Times New Roman"/>
          <w:color w:val="000000"/>
          <w:sz w:val="28"/>
          <w:szCs w:val="28"/>
        </w:rPr>
        <w:t>Нижнегалинского</w:t>
      </w:r>
      <w:proofErr w:type="spellEnd"/>
      <w:r w:rsidR="006440E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6440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рещагинского</w:t>
      </w:r>
      <w:proofErr w:type="spellEnd"/>
      <w:r w:rsidR="006440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ермского края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>(далее - орган, предоставляющий муниципальную услугу)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2.2. При предоставлении муниципальной услуги </w:t>
      </w:r>
      <w:r w:rsidR="006440E9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ое взаимодействие не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6440E9">
        <w:rPr>
          <w:rFonts w:ascii="Times New Roman" w:hAnsi="Times New Roman" w:cs="Times New Roman"/>
          <w:color w:val="000000"/>
          <w:sz w:val="28"/>
          <w:szCs w:val="28"/>
        </w:rPr>
        <w:t>ся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2.3.</w:t>
      </w:r>
      <w:r w:rsidRPr="006440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440E9">
        <w:rPr>
          <w:rFonts w:ascii="Times New Roman" w:hAnsi="Times New Roman" w:cs="Times New Roman"/>
          <w:color w:val="000000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6440E9">
        <w:rPr>
          <w:rFonts w:ascii="Times New Roman" w:hAnsi="Times New Roman" w:cs="Times New Roman"/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 2.3.1. Результатом предоставления муниципальной услуги является:</w:t>
      </w:r>
    </w:p>
    <w:p w:rsidR="006D2964" w:rsidRPr="006440E9" w:rsidRDefault="006440E9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2964" w:rsidRPr="006440E9">
        <w:rPr>
          <w:rFonts w:ascii="Times New Roman" w:hAnsi="Times New Roman" w:cs="Times New Roman"/>
          <w:color w:val="000000"/>
          <w:sz w:val="28"/>
          <w:szCs w:val="28"/>
        </w:rPr>
        <w:t>выдача выписки из реестра муниципального имущества;</w:t>
      </w:r>
    </w:p>
    <w:p w:rsidR="001E2D4A" w:rsidRPr="001E2D4A" w:rsidRDefault="006440E9" w:rsidP="001E2D4A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6D2964" w:rsidRPr="006440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ведомление заявителя об отсутствии </w:t>
      </w:r>
      <w:r w:rsidR="006D2964" w:rsidRPr="006440E9">
        <w:rPr>
          <w:rFonts w:ascii="Times New Roman" w:hAnsi="Times New Roman" w:cs="Times New Roman"/>
          <w:color w:val="000000"/>
          <w:sz w:val="28"/>
          <w:szCs w:val="28"/>
        </w:rPr>
        <w:t>сведений об объекте в реестре муниципального имущества</w:t>
      </w:r>
      <w:r w:rsidR="001E2D4A" w:rsidRPr="001E2D4A">
        <w:rPr>
          <w:color w:val="000000"/>
          <w:szCs w:val="28"/>
        </w:rPr>
        <w:t xml:space="preserve"> </w:t>
      </w:r>
      <w:r w:rsidR="001E2D4A" w:rsidRPr="001E2D4A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 3 к</w:t>
      </w:r>
      <w:r w:rsidR="001E2D4A">
        <w:rPr>
          <w:color w:val="000000"/>
          <w:szCs w:val="28"/>
        </w:rPr>
        <w:t xml:space="preserve"> </w:t>
      </w:r>
      <w:r w:rsidR="001E2D4A" w:rsidRPr="001E2D4A">
        <w:rPr>
          <w:rFonts w:ascii="Times New Roman" w:hAnsi="Times New Roman" w:cs="Times New Roman"/>
          <w:color w:val="000000"/>
          <w:sz w:val="28"/>
          <w:szCs w:val="28"/>
        </w:rPr>
        <w:t>настоящему регламенту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4.1. Срок предоставления муниципальной услуги составляет 10 дней со дня со дня поступления запроса в орган, предоставляющий муниципальную услугу.</w:t>
      </w:r>
    </w:p>
    <w:p w:rsidR="003A0E24" w:rsidRDefault="003A0E2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pStyle w:val="a6"/>
        <w:ind w:left="0" w:firstLine="709"/>
        <w:jc w:val="both"/>
        <w:rPr>
          <w:rFonts w:eastAsia="Calibri"/>
          <w:color w:val="000000"/>
          <w:szCs w:val="28"/>
        </w:rPr>
      </w:pPr>
      <w:r w:rsidRPr="006440E9">
        <w:rPr>
          <w:color w:val="000000"/>
          <w:szCs w:val="28"/>
        </w:rPr>
        <w:t xml:space="preserve">2.5.1. </w:t>
      </w:r>
      <w:r w:rsidRPr="006440E9">
        <w:rPr>
          <w:rFonts w:eastAsia="Calibri"/>
          <w:color w:val="000000"/>
          <w:szCs w:val="28"/>
        </w:rPr>
        <w:t xml:space="preserve">Предоставление муниципальной услуги осуществляется </w:t>
      </w:r>
      <w:r w:rsidRPr="006440E9">
        <w:rPr>
          <w:rFonts w:eastAsia="Calibri"/>
          <w:color w:val="000000"/>
          <w:szCs w:val="28"/>
        </w:rPr>
        <w:br/>
        <w:t xml:space="preserve">в соответствии </w:t>
      </w:r>
      <w:proofErr w:type="gramStart"/>
      <w:r w:rsidRPr="006440E9">
        <w:rPr>
          <w:rFonts w:eastAsia="Calibri"/>
          <w:color w:val="000000"/>
          <w:szCs w:val="28"/>
        </w:rPr>
        <w:t>с</w:t>
      </w:r>
      <w:proofErr w:type="gramEnd"/>
      <w:r w:rsidRPr="006440E9">
        <w:rPr>
          <w:rFonts w:eastAsia="Calibri"/>
          <w:color w:val="000000"/>
          <w:szCs w:val="28"/>
        </w:rPr>
        <w:t>:</w:t>
      </w:r>
    </w:p>
    <w:p w:rsidR="006D2964" w:rsidRPr="006440E9" w:rsidRDefault="006D2964" w:rsidP="006440E9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;</w:t>
      </w:r>
    </w:p>
    <w:p w:rsidR="006D2964" w:rsidRPr="006440E9" w:rsidRDefault="006D2964" w:rsidP="006440E9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;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1" w:history="1">
        <w:r w:rsidRPr="006440E9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6440E9">
        <w:rPr>
          <w:rFonts w:ascii="Times New Roman" w:hAnsi="Times New Roman" w:cs="Times New Roman"/>
          <w:color w:val="000000"/>
          <w:sz w:val="28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6D2964" w:rsidRPr="006440E9" w:rsidRDefault="006D2964" w:rsidP="006440E9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6D2964" w:rsidRDefault="006D2964" w:rsidP="006440E9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Приказом Минэкономразвития РФ от 30 августа 2011 г. № 424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br/>
        <w:t>«Об утверждении Порядка ведения органами местного самоуправления реестров муниципального имущества»</w:t>
      </w:r>
      <w:r w:rsidR="006440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10E4" w:rsidRPr="00E35C0F" w:rsidRDefault="006440E9" w:rsidP="003510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35C0F">
        <w:rPr>
          <w:rFonts w:ascii="Times New Roman" w:hAnsi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жнегал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3510E4">
        <w:rPr>
          <w:rFonts w:ascii="Times New Roman" w:hAnsi="Times New Roman"/>
          <w:sz w:val="28"/>
          <w:szCs w:val="28"/>
        </w:rPr>
        <w:t>от</w:t>
      </w:r>
      <w:r w:rsidRPr="003510E4">
        <w:rPr>
          <w:rFonts w:ascii="Times New Roman" w:hAnsi="Times New Roman"/>
          <w:i/>
          <w:sz w:val="28"/>
          <w:szCs w:val="28"/>
        </w:rPr>
        <w:t xml:space="preserve"> </w:t>
      </w:r>
      <w:r w:rsidR="003510E4" w:rsidRPr="003510E4">
        <w:rPr>
          <w:rFonts w:ascii="Times New Roman" w:hAnsi="Times New Roman"/>
          <w:sz w:val="28"/>
          <w:szCs w:val="28"/>
        </w:rPr>
        <w:t>14</w:t>
      </w:r>
      <w:r w:rsidRPr="003510E4">
        <w:rPr>
          <w:rFonts w:ascii="Times New Roman" w:hAnsi="Times New Roman"/>
          <w:sz w:val="28"/>
          <w:szCs w:val="28"/>
        </w:rPr>
        <w:t xml:space="preserve">.06.2012 № </w:t>
      </w:r>
      <w:r w:rsidR="003510E4" w:rsidRPr="003510E4">
        <w:rPr>
          <w:rFonts w:ascii="Times New Roman" w:hAnsi="Times New Roman"/>
          <w:sz w:val="28"/>
          <w:szCs w:val="28"/>
        </w:rPr>
        <w:t>70</w:t>
      </w:r>
      <w:r w:rsidR="003510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10E4" w:rsidRPr="00E35C0F">
        <w:rPr>
          <w:rFonts w:ascii="Times New Roman" w:hAnsi="Times New Roman"/>
          <w:color w:val="000000"/>
          <w:sz w:val="28"/>
          <w:szCs w:val="28"/>
        </w:rPr>
        <w:t xml:space="preserve">«О порядке разработки и утверждения административных регламентов </w:t>
      </w:r>
      <w:r w:rsidR="003510E4">
        <w:rPr>
          <w:rFonts w:ascii="Times New Roman" w:hAnsi="Times New Roman"/>
          <w:color w:val="000000"/>
          <w:sz w:val="28"/>
          <w:szCs w:val="28"/>
        </w:rPr>
        <w:t>по</w:t>
      </w:r>
      <w:r w:rsidR="003510E4" w:rsidRPr="00E35C0F">
        <w:rPr>
          <w:rFonts w:ascii="Times New Roman" w:hAnsi="Times New Roman"/>
          <w:color w:val="000000"/>
          <w:sz w:val="28"/>
          <w:szCs w:val="28"/>
        </w:rPr>
        <w:t xml:space="preserve"> муниципальны</w:t>
      </w:r>
      <w:r w:rsidR="003510E4">
        <w:rPr>
          <w:rFonts w:ascii="Times New Roman" w:hAnsi="Times New Roman"/>
          <w:color w:val="000000"/>
          <w:sz w:val="28"/>
          <w:szCs w:val="28"/>
        </w:rPr>
        <w:t>м</w:t>
      </w:r>
      <w:r w:rsidR="003510E4" w:rsidRPr="00E35C0F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3510E4">
        <w:rPr>
          <w:rFonts w:ascii="Times New Roman" w:hAnsi="Times New Roman"/>
          <w:color w:val="000000"/>
          <w:sz w:val="28"/>
          <w:szCs w:val="28"/>
        </w:rPr>
        <w:t xml:space="preserve">ам (функциям), предоставляемым администрацией </w:t>
      </w:r>
      <w:proofErr w:type="spellStart"/>
      <w:r w:rsidR="003510E4">
        <w:rPr>
          <w:rFonts w:ascii="Times New Roman" w:hAnsi="Times New Roman"/>
          <w:color w:val="000000"/>
          <w:sz w:val="28"/>
          <w:szCs w:val="28"/>
        </w:rPr>
        <w:t>Нижнегалинского</w:t>
      </w:r>
      <w:proofErr w:type="spellEnd"/>
      <w:r w:rsidR="003510E4">
        <w:rPr>
          <w:rFonts w:ascii="Times New Roman" w:hAnsi="Times New Roman"/>
          <w:color w:val="000000"/>
          <w:sz w:val="28"/>
          <w:szCs w:val="28"/>
        </w:rPr>
        <w:t xml:space="preserve"> сельского поселения»;</w:t>
      </w:r>
    </w:p>
    <w:p w:rsidR="006440E9" w:rsidRPr="00E35C0F" w:rsidRDefault="006440E9" w:rsidP="006440E9">
      <w:pPr>
        <w:spacing w:after="0" w:line="240" w:lineRule="auto"/>
        <w:ind w:left="-284" w:firstLine="99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стоящим административным регламентом.</w:t>
      </w:r>
    </w:p>
    <w:p w:rsidR="006440E9" w:rsidRPr="006440E9" w:rsidRDefault="006440E9" w:rsidP="006440E9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</w:t>
      </w:r>
    </w:p>
    <w:p w:rsidR="006D2964" w:rsidRPr="006440E9" w:rsidRDefault="006D2964" w:rsidP="006440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6D2964" w:rsidRPr="006440E9" w:rsidRDefault="006D2964" w:rsidP="006440E9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6.1.1. Заявление о предоставлении выписки из реестра муниципального имущества по форме согласно приложению 1 к административному регламенту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6.1.2.</w:t>
      </w:r>
      <w:r w:rsidRPr="006440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пия документа, удостоверяющего личность заявителя (представителя заявителя);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6.1.3.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6.2. Требования к документам, необходимым для предоставления муниципальной услуги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6.2.1. В заявлении о предоставлении выписки из реестра муниципального имущества</w:t>
      </w:r>
      <w:r w:rsidRPr="006440E9" w:rsidDel="00865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>указываются: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заявителе: 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440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индивидуальных предпринимателей (физических лиц): фамилия, имя, отчество, реквизиты документа, удостоверяющего личность (серия, номер, кем и когда выдан), место жительства, номер телефона, для представителя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440E9">
        <w:rPr>
          <w:rFonts w:ascii="Times New Roman" w:hAnsi="Times New Roman" w:cs="Times New Roman"/>
          <w:color w:val="000000"/>
          <w:sz w:val="28"/>
          <w:szCs w:val="28"/>
        </w:rPr>
        <w:t>для юридических лиц: полное наименование, организационно-правовая форма, адрес места нахождения, номер телефона, фамилия, имя, отчество директора, ИНН, ОГРН, для представителя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440E9">
        <w:rPr>
          <w:rFonts w:ascii="Times New Roman" w:hAnsi="Times New Roman" w:cs="Times New Roman"/>
          <w:color w:val="000000"/>
          <w:sz w:val="28"/>
          <w:szCs w:val="28"/>
        </w:rPr>
        <w:t>наименование, а также иные сведения об объекте (объектах) муниципального имущества, позволяющие индивидуализировать данный объект (объекты): адрес либо местоположение имущества, его площадь, целевое назначение имущества, протяженность (для сооружений), кадастровый номер имущества (при наличии), иные характеристики, индивидуализирующие объект, в отношении которого подано заявление.</w:t>
      </w:r>
      <w:proofErr w:type="gramEnd"/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6.2.2. Тексты документов, представляемых для оказания муниципальной услуги, должны быть написаны разборчиво, наименования юридических</w:t>
      </w:r>
      <w:r w:rsidR="00435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>ли</w:t>
      </w:r>
      <w:proofErr w:type="gramStart"/>
      <w:r w:rsidRPr="006440E9">
        <w:rPr>
          <w:rFonts w:ascii="Times New Roman" w:hAnsi="Times New Roman" w:cs="Times New Roman"/>
          <w:color w:val="000000"/>
          <w:sz w:val="28"/>
          <w:szCs w:val="28"/>
        </w:rPr>
        <w:t>ц-</w:t>
      </w:r>
      <w:proofErr w:type="gramEnd"/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7.1. Основания для отказа в приеме документов, необходимых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: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предоставление неполного пакета документов, предусмотренных пунктом  2.6.1 административного регламента;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несоответствие заявления требованиям, установленным пунктом 2.6.2. административного регламента;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8.1. Оснований для приостановления предоставления муниципальной услуги действующим законодательством не предусмотрено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Исчерпывающий перечень оснований для отказа в предоставлении муниципальной услуги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9.1. Оснований для отказа в предоставлении муниципальной услуги действующим законодательством не предусмотрено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10.1 Предоставления услуг, которые являются необходимыми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6D2964" w:rsidRPr="006440E9" w:rsidRDefault="006D2964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1. 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12. Максимальный срок ожидания в очереди при подаче запроса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</w:t>
      </w:r>
      <w:r w:rsidR="00435BD8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6D2964" w:rsidRPr="006440E9" w:rsidRDefault="006D2964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r w:rsidR="00435BD8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6D2964" w:rsidRPr="006440E9" w:rsidRDefault="006D2964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3. Срок регистрации запроса о предоставлении муниципальной услуги</w:t>
      </w:r>
    </w:p>
    <w:p w:rsidR="006D2964" w:rsidRPr="006440E9" w:rsidRDefault="006D2964" w:rsidP="006440E9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6D2964" w:rsidRPr="006440E9" w:rsidRDefault="006D2964" w:rsidP="006440E9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440E9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6D2964" w:rsidRPr="006440E9" w:rsidRDefault="006D2964" w:rsidP="006440E9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440E9">
        <w:rPr>
          <w:color w:val="000000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6D2964" w:rsidRPr="006440E9" w:rsidRDefault="006D2964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оформлению визуальной, текстовой и </w:t>
      </w:r>
      <w:proofErr w:type="spellStart"/>
      <w:r w:rsidRPr="006440E9">
        <w:rPr>
          <w:rFonts w:ascii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порядке предоставления муниципальной услуги</w:t>
      </w:r>
    </w:p>
    <w:p w:rsidR="006D2964" w:rsidRPr="006440E9" w:rsidRDefault="006D2964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6D2964" w:rsidRPr="006440E9" w:rsidRDefault="006D2964" w:rsidP="00644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14.2. Прием заявителей осуществляется в специально выделенных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этих целей помещениях. </w:t>
      </w:r>
    </w:p>
    <w:p w:rsidR="006D2964" w:rsidRPr="006440E9" w:rsidRDefault="006D2964" w:rsidP="00644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6D2964" w:rsidRPr="006440E9" w:rsidRDefault="006D2964" w:rsidP="00644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6D2964" w:rsidRPr="006440E9" w:rsidRDefault="006D2964" w:rsidP="00644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6D2964" w:rsidRPr="006440E9" w:rsidRDefault="006D2964" w:rsidP="00644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6D2964" w:rsidRPr="006440E9" w:rsidRDefault="006D2964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6440E9">
        <w:rPr>
          <w:rFonts w:ascii="Times New Roman" w:hAnsi="Times New Roman" w:cs="Times New Roman"/>
          <w:color w:val="000000"/>
          <w:sz w:val="28"/>
          <w:szCs w:val="28"/>
        </w:rPr>
        <w:t>банкетками</w:t>
      </w:r>
      <w:proofErr w:type="spellEnd"/>
      <w:r w:rsidRPr="006440E9">
        <w:rPr>
          <w:rFonts w:ascii="Times New Roman" w:hAnsi="Times New Roman" w:cs="Times New Roman"/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D2964" w:rsidRPr="006440E9" w:rsidRDefault="006D2964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6D2964" w:rsidRPr="006440E9" w:rsidRDefault="006D2964" w:rsidP="00644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14.3. </w:t>
      </w:r>
      <w:r w:rsidRPr="006440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6440E9" w:rsidRDefault="006D2964" w:rsidP="006440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6D2964" w:rsidRPr="006440E9" w:rsidRDefault="006D2964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5.1.1. количество взаимодействий заявителя с должностными лицами, муниципальными служащими при предоставлении муниципальной услуги не превышает</w:t>
      </w:r>
      <w:r w:rsidR="00435BD8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, продолжительность - не более </w:t>
      </w:r>
      <w:r w:rsidR="00435BD8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 минут;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15.1.2. возможность получения муниципальной услуги в МФЦ в соответствии с соглашением о взаимодействии, заключенным между МФЦ и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м, предоставляющим муниципальную услугу, с момента вступления в силу соглашения о взаимодействии;</w:t>
      </w:r>
    </w:p>
    <w:p w:rsidR="006D2964" w:rsidRPr="006440E9" w:rsidRDefault="006D2964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6440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6D2964" w:rsidRPr="006440E9" w:rsidRDefault="006D2964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6D2964" w:rsidRDefault="006D2964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</w:t>
      </w:r>
      <w:r w:rsidR="00C04BF7">
        <w:rPr>
          <w:rFonts w:ascii="Times New Roman" w:hAnsi="Times New Roman" w:cs="Times New Roman"/>
          <w:color w:val="000000"/>
          <w:sz w:val="28"/>
          <w:szCs w:val="28"/>
        </w:rPr>
        <w:t>4. административного регламента;</w:t>
      </w:r>
    </w:p>
    <w:p w:rsidR="00C04BF7" w:rsidRDefault="00C04BF7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.1.6.  уровень удовлетворенности граждан качеством предоставления муниципальных услуг не менее 90 процентов;</w:t>
      </w:r>
    </w:p>
    <w:p w:rsidR="00C04BF7" w:rsidRPr="006440E9" w:rsidRDefault="00C04BF7" w:rsidP="0064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1.7.  снижение среднего числа обращений представителей бизне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общества  в орган, предоставляющий муниципальную услугу для получения одной муниципальной услуги, связанной со сферой предпринимательской деятельности,  до 2 раз.</w:t>
      </w:r>
    </w:p>
    <w:p w:rsidR="00435BD8" w:rsidRDefault="00435BD8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6.1. Информация о муниципальной услуге: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16.1.1. </w:t>
      </w:r>
      <w:proofErr w:type="gramStart"/>
      <w:r w:rsidRPr="006440E9">
        <w:rPr>
          <w:rFonts w:ascii="Times New Roman" w:hAnsi="Times New Roman" w:cs="Times New Roman"/>
          <w:color w:val="000000"/>
          <w:sz w:val="28"/>
          <w:szCs w:val="28"/>
        </w:rPr>
        <w:t>внесена</w:t>
      </w:r>
      <w:proofErr w:type="gramEnd"/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муниципальных услуг (функций), предоставляемых орган</w:t>
      </w:r>
      <w:r w:rsidR="00C04BF7">
        <w:rPr>
          <w:rFonts w:ascii="Times New Roman" w:hAnsi="Times New Roman" w:cs="Times New Roman"/>
          <w:color w:val="000000"/>
          <w:sz w:val="28"/>
          <w:szCs w:val="28"/>
        </w:rPr>
        <w:t>ом,</w:t>
      </w:r>
      <w:r w:rsidR="00C04BF7" w:rsidRPr="00C04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BF7">
        <w:rPr>
          <w:rFonts w:ascii="Times New Roman" w:hAnsi="Times New Roman" w:cs="Times New Roman"/>
          <w:color w:val="000000"/>
          <w:sz w:val="28"/>
          <w:szCs w:val="28"/>
        </w:rPr>
        <w:t>предоставляющим муниципальную услугу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16.1.2. </w:t>
      </w:r>
      <w:proofErr w:type="gramStart"/>
      <w:r w:rsidRPr="006440E9">
        <w:rPr>
          <w:rFonts w:ascii="Times New Roman" w:hAnsi="Times New Roman" w:cs="Times New Roman"/>
          <w:color w:val="000000"/>
          <w:sz w:val="28"/>
          <w:szCs w:val="28"/>
        </w:rPr>
        <w:t>размещена</w:t>
      </w:r>
      <w:proofErr w:type="gramEnd"/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 на Региональном портале;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16.1.3. </w:t>
      </w:r>
      <w:proofErr w:type="gramStart"/>
      <w:r w:rsidRPr="006440E9">
        <w:rPr>
          <w:rFonts w:ascii="Times New Roman" w:hAnsi="Times New Roman" w:cs="Times New Roman"/>
          <w:color w:val="000000"/>
          <w:sz w:val="28"/>
          <w:szCs w:val="28"/>
        </w:rPr>
        <w:t>размещена</w:t>
      </w:r>
      <w:proofErr w:type="gramEnd"/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 на Едином портале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6D2964" w:rsidRPr="006440E9" w:rsidRDefault="006D2964" w:rsidP="00644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6D2964" w:rsidRPr="006440E9" w:rsidRDefault="006D2964" w:rsidP="00644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>2.16.2.2. через Единый портал.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6D2964" w:rsidRPr="006440E9" w:rsidRDefault="006D2964" w:rsidP="006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0E9">
        <w:rPr>
          <w:rFonts w:ascii="Times New Roman" w:hAnsi="Times New Roman" w:cs="Times New Roman"/>
          <w:color w:val="000000"/>
          <w:sz w:val="28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6440E9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1.1. прием и регистрация заявления и документов, необходимых для предоставления муниципальной услуги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1.2. поиск информации об объекте в реестре муниципального имущества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1.3. предоставление выписки из реестра муниципального имущества</w:t>
      </w:r>
      <w:r w:rsidRPr="00435BD8" w:rsidDel="00865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435B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ведомление заявителя об отсутствии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сведений об объекте в реестре муниципального имущества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2. Блок-схема предоставления муниципальной услуги приведена в приложении 2 к административному регламенту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3. Прием и регистрация заявления и документов, необходимых для предоставления муниципальной услуги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в орган, предоставляющий муниципальную услугу;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в электронной форме через Единый портал;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по электронной почте органа, предоставляющего муниципальную услугу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3.2. Ответственным за исполнение административной процедуры является </w:t>
      </w:r>
      <w:r w:rsidR="00C04BF7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435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3.3. Запрос о предоставлении муниципальной услуги, в том числе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br/>
        <w:t>в орган, предоставляющий муниципальную услугу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3.4. </w:t>
      </w:r>
      <w:proofErr w:type="gramStart"/>
      <w:r w:rsidRPr="00435BD8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3.4.1. устанавливает предмет обращения;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3.4.2. проверяет представленные документы на соответствие требованиям пунктов 2.6., 2.7. административного регламента;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ных недостатков в представленных документах, предлагает принять меры по их устранению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требованию заявителя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нятие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органом, предоставляющим муниципальную услугу,</w:t>
      </w:r>
      <w:r w:rsidRPr="00435B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органом, предоставляющим муниципальную услугу,</w:t>
      </w:r>
      <w:r w:rsidRPr="00435B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казанного решения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3.4.3. делает отметку на обоих экземплярах заявления о приеме документов. 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3.4.4. передает заявителю экземпляр заявления с отметкой о приеме документов, другой экземпляр заявления регистрирует в соответствии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правилами делопроизводства </w:t>
      </w:r>
      <w:r w:rsidR="00C04BF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C04BF7">
        <w:rPr>
          <w:rFonts w:ascii="Times New Roman" w:hAnsi="Times New Roman" w:cs="Times New Roman"/>
          <w:color w:val="000000"/>
          <w:sz w:val="28"/>
          <w:szCs w:val="28"/>
        </w:rPr>
        <w:t>Нижнегалинского</w:t>
      </w:r>
      <w:proofErr w:type="spellEnd"/>
      <w:r w:rsidR="00C04BF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3.5. </w:t>
      </w:r>
      <w:proofErr w:type="gramStart"/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в электронной форме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После поступления заявления </w:t>
      </w:r>
      <w:proofErr w:type="gramStart"/>
      <w:r w:rsidRPr="00435BD8">
        <w:rPr>
          <w:rFonts w:ascii="Times New Roman" w:hAnsi="Times New Roman" w:cs="Times New Roman"/>
          <w:color w:val="000000"/>
          <w:sz w:val="28"/>
          <w:szCs w:val="28"/>
        </w:rPr>
        <w:t>ответственному</w:t>
      </w:r>
      <w:proofErr w:type="gramEnd"/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3.5.1. </w:t>
      </w:r>
      <w:proofErr w:type="gramStart"/>
      <w:r w:rsidRPr="00435BD8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 административной процедуры проверяет заявление и представленные документы на соответствие требованиям пунктов 2.6., 2.7. административного регламента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Если представленные документы не соответствуют установленным требованиям, ответственный за исполнение административной процедуры готовит письменный мотивированный отказ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435BD8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435BD8">
        <w:rPr>
          <w:rFonts w:ascii="Times New Roman" w:hAnsi="Times New Roman" w:cs="Times New Roman"/>
          <w:color w:val="000000"/>
          <w:sz w:val="28"/>
          <w:szCs w:val="28"/>
        </w:rPr>
        <w:t>кст сл</w:t>
      </w:r>
      <w:proofErr w:type="gramEnd"/>
      <w:r w:rsidRPr="00435BD8">
        <w:rPr>
          <w:rFonts w:ascii="Times New Roman" w:hAnsi="Times New Roman" w:cs="Times New Roman"/>
          <w:color w:val="000000"/>
          <w:sz w:val="28"/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»</w:t>
      </w:r>
      <w:r w:rsidR="00713B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ab/>
        <w:t>, установленным в пункте 2.7. административного регламента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4. Поиск информации об объекте в реестре муниципального имущества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4.2. Ответственным за исполнение административной процедуры является </w:t>
      </w:r>
      <w:r w:rsidR="008707E7">
        <w:rPr>
          <w:rFonts w:ascii="Times New Roman" w:hAnsi="Times New Roman" w:cs="Times New Roman"/>
          <w:color w:val="000000"/>
          <w:sz w:val="28"/>
          <w:szCs w:val="28"/>
        </w:rPr>
        <w:t>ведущий специалист по имуществу и земле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4.3. </w:t>
      </w:r>
      <w:proofErr w:type="gramStart"/>
      <w:r w:rsidRPr="00435BD8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 административной процедуры: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изучает информационные базы данных реестра муниципального имущества на предмет поиска информации об объекте, указанном в запросе;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бъекта в реестре муниципального имущества - готовит проект </w:t>
      </w:r>
      <w:hyperlink r:id="rId12" w:history="1">
        <w:r w:rsidRPr="00435BD8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из реестра муниципального имущества;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указанного в заявлении объекта в реестре муниципального имущества - готовит проект </w:t>
      </w:r>
      <w:r w:rsidR="00C46EF6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</w:t>
      </w:r>
      <w:r w:rsidRPr="00435B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отсутствии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сведений об объекте в реестре муниципального имущества</w:t>
      </w:r>
      <w:r w:rsidR="00C46EF6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</w:t>
      </w:r>
      <w:proofErr w:type="gramStart"/>
      <w:r w:rsidR="00C46EF6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="00C46EF6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выписку из реестра муниципального имущества либо проект </w:t>
      </w:r>
      <w:r w:rsidR="00713BC2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отсутствии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об объекте в реестре муниципального имущества </w:t>
      </w:r>
      <w:r w:rsidR="00C46EF6">
        <w:rPr>
          <w:rFonts w:ascii="Times New Roman" w:hAnsi="Times New Roman" w:cs="Times New Roman"/>
          <w:color w:val="000000"/>
          <w:sz w:val="28"/>
          <w:szCs w:val="28"/>
        </w:rPr>
        <w:t xml:space="preserve">главе сельского поселения – главе администрации </w:t>
      </w:r>
      <w:proofErr w:type="spellStart"/>
      <w:r w:rsidR="00C46EF6">
        <w:rPr>
          <w:rFonts w:ascii="Times New Roman" w:hAnsi="Times New Roman" w:cs="Times New Roman"/>
          <w:color w:val="000000"/>
          <w:sz w:val="28"/>
          <w:szCs w:val="28"/>
        </w:rPr>
        <w:t>Нижнегалинского</w:t>
      </w:r>
      <w:proofErr w:type="spellEnd"/>
      <w:r w:rsidR="00C46E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для подписания в день подготовки указанных документов.</w:t>
      </w:r>
    </w:p>
    <w:p w:rsidR="006D2964" w:rsidRPr="00435BD8" w:rsidRDefault="00C46EF6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еления-глав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га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D2964" w:rsidRPr="00435BD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 выписку из реестра муниципального имущества либо </w:t>
      </w:r>
      <w:r w:rsidR="008707E7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  <w:r w:rsidRPr="00435B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отсутствии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об объекте в реестре муниципального имущества и передает указанные документы </w:t>
      </w:r>
      <w:proofErr w:type="gramStart"/>
      <w:r w:rsidRPr="00435BD8">
        <w:rPr>
          <w:rFonts w:ascii="Times New Roman" w:hAnsi="Times New Roman" w:cs="Times New Roman"/>
          <w:color w:val="000000"/>
          <w:sz w:val="28"/>
          <w:szCs w:val="28"/>
        </w:rPr>
        <w:t>ответственному</w:t>
      </w:r>
      <w:proofErr w:type="gramEnd"/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 административной процедуры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Ответственный за исполнение административной процедуры регистрирует выписку из реестра муниципального имущества</w:t>
      </w:r>
      <w:r w:rsidRPr="00435BD8" w:rsidDel="00865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="00713BC2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35B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отсутствии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сведений об объекте в реестре муниципального имущества в соответствии с правилами</w:t>
      </w:r>
      <w:proofErr w:type="gramEnd"/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делопроизводства </w:t>
      </w:r>
      <w:r w:rsidR="00713B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13BC2">
        <w:rPr>
          <w:rFonts w:ascii="Times New Roman" w:hAnsi="Times New Roman" w:cs="Times New Roman"/>
          <w:color w:val="000000"/>
          <w:sz w:val="28"/>
          <w:szCs w:val="28"/>
        </w:rPr>
        <w:t>Нижнегалинского</w:t>
      </w:r>
      <w:proofErr w:type="spellEnd"/>
      <w:r w:rsidR="00713B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3.4. Срок исполнения административной процедуры составляет не более </w:t>
      </w:r>
      <w:r w:rsidR="008707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ей с момента поступления документов </w:t>
      </w:r>
      <w:proofErr w:type="gramStart"/>
      <w:r w:rsidRPr="00435BD8">
        <w:rPr>
          <w:rFonts w:ascii="Times New Roman" w:hAnsi="Times New Roman" w:cs="Times New Roman"/>
          <w:color w:val="000000"/>
          <w:sz w:val="28"/>
          <w:szCs w:val="28"/>
        </w:rPr>
        <w:t>ответственному</w:t>
      </w:r>
      <w:proofErr w:type="gramEnd"/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 административной процедуры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3.5. Результатом административной процедуры является подписанная и зарегистрированная выписка из реестра муниципального имущества</w:t>
      </w:r>
      <w:r w:rsidRPr="00435BD8" w:rsidDel="00865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13BC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е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отсутствии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сведений об объекте в реестре муниципального имущества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4. Предоставление выписки из реестра муниципального имущества</w:t>
      </w:r>
      <w:r w:rsidRPr="00435BD8" w:rsidDel="00865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8707E7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отсутствии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сведений об объекте в реестре муниципального имущества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4.1. Основанием для начала административной процедуры является подписанная и зарегистрированная выписка из реестра муниципального имущества либо </w:t>
      </w:r>
      <w:r w:rsidR="008707E7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отсутствии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сведений об объекте в реестре муниципального имущества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4.2. Ответственным за исполнение административной процедуры является </w:t>
      </w:r>
      <w:r w:rsidR="008707E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3BC2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4.3. Если в заявлении о предоставлении муниципальной услуги указан способ ее получения «при личном приеме», заявитель информируется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готовности выписки по телефону или электронной почте (по номерам контактных телефонов или адресу электронной почты, указанным в заявлении) не менее чем за </w:t>
      </w:r>
      <w:r w:rsidR="008707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дня до даты личного приема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При личном приеме у заявителя проверяется документ, удостоверяющий личность, документы, подтверждающие полномочия представителя (в случаях получения выписки представителем заявителя)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4.4. В случае если заявитель не сообщил в заявлении о предоставлении муниципальной услуги способ ее получения или не явился в назначенный</w:t>
      </w:r>
      <w:r w:rsidR="00870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="00870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на личный прием, информация отправляется по почте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4.5. 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ться те</w:t>
      </w:r>
      <w:proofErr w:type="gramStart"/>
      <w:r w:rsidRPr="00435BD8">
        <w:rPr>
          <w:rFonts w:ascii="Times New Roman" w:hAnsi="Times New Roman" w:cs="Times New Roman"/>
          <w:color w:val="000000"/>
          <w:sz w:val="28"/>
          <w:szCs w:val="28"/>
        </w:rPr>
        <w:t>кст сл</w:t>
      </w:r>
      <w:proofErr w:type="gramEnd"/>
      <w:r w:rsidRPr="00435BD8">
        <w:rPr>
          <w:rFonts w:ascii="Times New Roman" w:hAnsi="Times New Roman" w:cs="Times New Roman"/>
          <w:color w:val="000000"/>
          <w:sz w:val="28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435BD8">
        <w:rPr>
          <w:rFonts w:ascii="Times New Roman" w:hAnsi="Times New Roman" w:cs="Times New Roman"/>
          <w:color w:val="000000"/>
          <w:sz w:val="28"/>
          <w:szCs w:val="28"/>
        </w:rPr>
        <w:t>кст сл</w:t>
      </w:r>
      <w:proofErr w:type="gramEnd"/>
      <w:r w:rsidRPr="00435BD8">
        <w:rPr>
          <w:rFonts w:ascii="Times New Roman" w:hAnsi="Times New Roman" w:cs="Times New Roman"/>
          <w:color w:val="000000"/>
          <w:sz w:val="28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3.4.6. Срок административной процедуры составляет </w:t>
      </w:r>
      <w:r w:rsidR="008707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дня с момента подписания выписки из реестра муниципального имущества</w:t>
      </w:r>
      <w:r w:rsidRPr="00435BD8" w:rsidDel="00865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="008707E7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</w:t>
      </w:r>
      <w:r w:rsidRPr="00435B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отсутствии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сведений об объекте в реестре муниципального имущества.</w:t>
      </w:r>
    </w:p>
    <w:p w:rsidR="006D2964" w:rsidRPr="00435BD8" w:rsidRDefault="006D2964" w:rsidP="0043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5BD8">
        <w:rPr>
          <w:rFonts w:ascii="Times New Roman" w:hAnsi="Times New Roman" w:cs="Times New Roman"/>
          <w:color w:val="000000"/>
          <w:sz w:val="28"/>
          <w:szCs w:val="28"/>
        </w:rPr>
        <w:t>3.4.7. Результатом административной процедуры является выдача заявителю выписки из реестра муниципального имущества</w:t>
      </w:r>
      <w:r w:rsidRPr="00435BD8" w:rsidDel="00865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="008707E7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отсутствии </w:t>
      </w:r>
      <w:r w:rsidRPr="00435BD8">
        <w:rPr>
          <w:rFonts w:ascii="Times New Roman" w:hAnsi="Times New Roman" w:cs="Times New Roman"/>
          <w:color w:val="000000"/>
          <w:sz w:val="28"/>
          <w:szCs w:val="28"/>
        </w:rPr>
        <w:t>сведений об объекте в реестре муниципального имущества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V. Формы </w:t>
      </w:r>
      <w:proofErr w:type="gramStart"/>
      <w:r w:rsidRPr="008707E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8707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0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м административного регламента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713B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рядок осуществления текущего </w:t>
      </w:r>
      <w:proofErr w:type="gramStart"/>
      <w:r w:rsidRPr="008707E7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07E7" w:rsidRDefault="006D2964" w:rsidP="00870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лаву сельского </w:t>
      </w:r>
      <w:proofErr w:type="spellStart"/>
      <w:proofErr w:type="gramStart"/>
      <w:r w:rsid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еления-главу</w:t>
      </w:r>
      <w:proofErr w:type="spellEnd"/>
      <w:proofErr w:type="gramEnd"/>
      <w:r w:rsid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дминистрации </w:t>
      </w:r>
      <w:proofErr w:type="spellStart"/>
      <w:r w:rsid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жнегалинского</w:t>
      </w:r>
      <w:proofErr w:type="spellEnd"/>
      <w:r w:rsid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.</w:t>
      </w:r>
    </w:p>
    <w:p w:rsidR="006D2964" w:rsidRPr="008707E7" w:rsidRDefault="006D2964" w:rsidP="00870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</w:t>
      </w:r>
      <w:r w:rsidR="00713B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циалистом</w:t>
      </w:r>
      <w:r w:rsid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ргана, предоставляющего муниципальную услугу, в соответствии с должностными обязанностями.</w:t>
      </w:r>
    </w:p>
    <w:p w:rsidR="006D2964" w:rsidRPr="008707E7" w:rsidRDefault="006D2964" w:rsidP="00870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6D2964" w:rsidRPr="008707E7" w:rsidRDefault="006D2964" w:rsidP="008707E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я за</w:t>
      </w:r>
      <w:proofErr w:type="gramEnd"/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6D2964" w:rsidRPr="008707E7" w:rsidRDefault="006D2964" w:rsidP="008707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D2964" w:rsidRPr="008707E7" w:rsidRDefault="006D2964" w:rsidP="00870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2.1. </w:t>
      </w:r>
      <w:proofErr w:type="gramStart"/>
      <w:r w:rsidRPr="008707E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D2964" w:rsidRPr="008707E7" w:rsidRDefault="006D2964" w:rsidP="00870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4.2.2. 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иодичность и сроки проведения проверок устанавливаются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7E7">
        <w:rPr>
          <w:rFonts w:ascii="Times New Roman" w:hAnsi="Times New Roman" w:cs="Times New Roman"/>
          <w:color w:val="000000"/>
          <w:sz w:val="28"/>
          <w:szCs w:val="28"/>
        </w:rPr>
        <w:t xml:space="preserve">главой сельского </w:t>
      </w:r>
      <w:proofErr w:type="spellStart"/>
      <w:proofErr w:type="gramStart"/>
      <w:r w:rsidR="008707E7">
        <w:rPr>
          <w:rFonts w:ascii="Times New Roman" w:hAnsi="Times New Roman" w:cs="Times New Roman"/>
          <w:color w:val="000000"/>
          <w:sz w:val="28"/>
          <w:szCs w:val="28"/>
        </w:rPr>
        <w:t>поселения-главой</w:t>
      </w:r>
      <w:proofErr w:type="spellEnd"/>
      <w:proofErr w:type="gramEnd"/>
      <w:r w:rsidR="008707E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8707E7">
        <w:rPr>
          <w:rFonts w:ascii="Times New Roman" w:hAnsi="Times New Roman" w:cs="Times New Roman"/>
          <w:color w:val="000000"/>
          <w:sz w:val="28"/>
          <w:szCs w:val="28"/>
        </w:rPr>
        <w:t>Нижнегалинского</w:t>
      </w:r>
      <w:proofErr w:type="spellEnd"/>
      <w:r w:rsidR="008707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2964" w:rsidRPr="008707E7" w:rsidRDefault="006D2964" w:rsidP="008707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6D2964" w:rsidRPr="008707E7" w:rsidRDefault="006D2964" w:rsidP="008707E7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6D2964" w:rsidRPr="008707E7" w:rsidRDefault="006D2964" w:rsidP="008707E7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6D2964" w:rsidRPr="008707E7" w:rsidRDefault="006D2964" w:rsidP="008707E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6D2964" w:rsidRPr="008707E7" w:rsidRDefault="006D2964" w:rsidP="008707E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3" w:history="1">
        <w:r w:rsidRPr="008707E7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3.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8707E7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br/>
        <w:t>и организаций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4.3.1. Должностные лица, муниципальные служащие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,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8707E7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крепляется</w:t>
      </w:r>
      <w:proofErr w:type="gramEnd"/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должностных инструкциях в соответствии с требованиями законодательства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3.3. </w:t>
      </w:r>
      <w:proofErr w:type="gramStart"/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3.4. </w:t>
      </w:r>
      <w:proofErr w:type="gramStart"/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орган, предоставляющий муниципальную услугу, 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6D2964" w:rsidRPr="008707E7" w:rsidRDefault="006D2964" w:rsidP="008707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b/>
          <w:color w:val="000000"/>
          <w:sz w:val="28"/>
          <w:szCs w:val="28"/>
        </w:rPr>
        <w:t>V.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6D2964" w:rsidRPr="008707E7" w:rsidRDefault="006D2964" w:rsidP="008707E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tabs>
          <w:tab w:val="num" w:pos="171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6D2964" w:rsidRPr="008707E7" w:rsidRDefault="006D2964" w:rsidP="008707E7">
      <w:pPr>
        <w:tabs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 в досудебном (внесудебном) порядке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2. Предмет жалобы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5.2.1. Заявитель имеет право обратиться с жалобой, в том числе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br/>
        <w:t>в следующих случаях: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1.1. нарушение срока регистрации запроса заявителя о предоставлении муниципальной услуги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2.1.2. нарушение срока предоставления муниципальной услуги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07E7">
        <w:rPr>
          <w:rFonts w:ascii="Times New Roman" w:hAnsi="Times New Roman" w:cs="Times New Roman"/>
          <w:color w:val="000000"/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07E7">
        <w:rPr>
          <w:rFonts w:ascii="Times New Roman" w:hAnsi="Times New Roman" w:cs="Times New Roman"/>
          <w:color w:val="000000"/>
          <w:sz w:val="28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2.2. Жалоба должна содержать: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07E7">
        <w:rPr>
          <w:rFonts w:ascii="Times New Roman" w:hAnsi="Times New Roman" w:cs="Times New Roman"/>
          <w:color w:val="000000"/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тверждающего полномочия на осуществление действий от имени заявителя, может быть </w:t>
      </w:r>
      <w:proofErr w:type="gramStart"/>
      <w:r w:rsidRPr="008707E7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proofErr w:type="gramEnd"/>
      <w:r w:rsidRPr="008707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D2964" w:rsidRPr="008707E7" w:rsidRDefault="006D2964" w:rsidP="008707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D2964" w:rsidRPr="008707E7" w:rsidRDefault="006D2964" w:rsidP="008707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6D2964" w:rsidRPr="008707E7" w:rsidRDefault="006D2964" w:rsidP="008707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3.1. Жалоба на решение и действие (бездействие)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 услугу,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3.2. Жалоба на решение, принятое руководителем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,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ается главе </w:t>
      </w:r>
      <w:r w:rsidR="003D17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ельского </w:t>
      </w:r>
      <w:proofErr w:type="spellStart"/>
      <w:proofErr w:type="gramStart"/>
      <w:r w:rsidR="003D17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еления-главе</w:t>
      </w:r>
      <w:proofErr w:type="spellEnd"/>
      <w:proofErr w:type="gramEnd"/>
      <w:r w:rsidR="003D17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дминистрации </w:t>
      </w:r>
      <w:proofErr w:type="spellStart"/>
      <w:r w:rsidR="003D17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жнегалинского</w:t>
      </w:r>
      <w:proofErr w:type="spellEnd"/>
      <w:r w:rsidR="003D17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4. Порядок подачи и рассмотрения жалобы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4.1. Жалоба подается в письменной форме на бумажном носителе: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4.1.1. непосредственно в канцелярию органа, предоставляющего муниципальную услугу</w:t>
      </w:r>
      <w:r w:rsidRPr="008707E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8707E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4.1.3. в ходе личного приема руководителя органа, предоставляющего муниципальную услугу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4.2. Время приема жалоб органа, предоставляющего муниципальную услугу,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совпадает со временем предоставления муниципальной услуги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4.3. Жалоба может быть подана заявителем в электронной форме посредством: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4.3.1. официального сайта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4.3.2. Единого портала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4.3.3. Регионального портала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5.4.4. При подаче жалобы в электронном виде документы, указанные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hyperlink r:id="rId14" w:history="1">
        <w:r w:rsidRPr="008707E7">
          <w:rPr>
            <w:rFonts w:ascii="Times New Roman" w:hAnsi="Times New Roman" w:cs="Times New Roman"/>
            <w:color w:val="000000"/>
            <w:sz w:val="28"/>
            <w:szCs w:val="28"/>
          </w:rPr>
          <w:t>пункте 5</w:t>
        </w:r>
      </w:hyperlink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.2.3. административного регламента, могут быть представлены в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4.6. В органе, предоставляющем муниципальную услугу,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5.4.6.1. прием и рассмотрение жалоб в соответствии с требованиями статьи 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4.6.2. направление жалоб в уполномоченный на рассмотрение жалобы орган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5. Сроки рассмотрения жалобы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5.1. Жалоба, поступившая в</w:t>
      </w:r>
      <w:r w:rsidRPr="008707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 услугу,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5.3. Жалоба, поступившая в орган, предоставляющий муниципальную услугу,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5.4. В случае обжалования отказа органа, предоставляющего муниципальную услугу,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ибо должностных лиц, муниципальных служащих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6. Результат рассмотрения жалобы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6.1. По результатам рассмотрения жалобы орган, предоставляющий муниципальную услугу,</w:t>
      </w:r>
      <w:r w:rsidRPr="008707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5.6.2. При удовлетворении жалобы орган, предоставляющий муниципальную услугу, принимает исчерпывающие меры по устранению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5.6.3. В случае установления в ходе или по результатам </w:t>
      </w:r>
      <w:proofErr w:type="gramStart"/>
      <w:r w:rsidRPr="008707E7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6.4.</w:t>
      </w:r>
      <w:r w:rsidRPr="008707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 услугу,</w:t>
      </w:r>
      <w:r w:rsidRPr="008707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отказывает в удовлетворении жалобы в следующих случаях: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6.5. Орган, предоставляющий муниципальную услугу,</w:t>
      </w:r>
      <w:r w:rsidRPr="008707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5.6.6. </w:t>
      </w:r>
      <w:proofErr w:type="gramStart"/>
      <w:r w:rsidRPr="008707E7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8707E7">
        <w:rPr>
          <w:rFonts w:ascii="Times New Roman" w:hAnsi="Times New Roman" w:cs="Times New Roman"/>
          <w:color w:val="000000"/>
          <w:sz w:val="28"/>
          <w:szCs w:val="28"/>
        </w:rPr>
        <w:t>, если его фамилия и почтовый адрес поддаются прочтению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7. Порядок информирования заявителя о результатах рассмотрения жалобы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7.1. Ответ по результатам рассмотрения жалобы</w:t>
      </w:r>
      <w:r w:rsidRPr="00870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ся </w:t>
      </w:r>
      <w:r w:rsidR="005C163D">
        <w:rPr>
          <w:rFonts w:ascii="Times New Roman" w:hAnsi="Times New Roman" w:cs="Times New Roman"/>
          <w:color w:val="000000"/>
          <w:sz w:val="28"/>
          <w:szCs w:val="28"/>
        </w:rPr>
        <w:t xml:space="preserve">главой сельского </w:t>
      </w:r>
      <w:proofErr w:type="spellStart"/>
      <w:proofErr w:type="gramStart"/>
      <w:r w:rsidR="005C163D">
        <w:rPr>
          <w:rFonts w:ascii="Times New Roman" w:hAnsi="Times New Roman" w:cs="Times New Roman"/>
          <w:color w:val="000000"/>
          <w:sz w:val="28"/>
          <w:szCs w:val="28"/>
        </w:rPr>
        <w:t>поселения-главой</w:t>
      </w:r>
      <w:proofErr w:type="spellEnd"/>
      <w:proofErr w:type="gramEnd"/>
      <w:r w:rsidR="005C163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5C163D">
        <w:rPr>
          <w:rFonts w:ascii="Times New Roman" w:hAnsi="Times New Roman" w:cs="Times New Roman"/>
          <w:color w:val="000000"/>
          <w:sz w:val="28"/>
          <w:szCs w:val="28"/>
        </w:rPr>
        <w:t>Нижнегалинского</w:t>
      </w:r>
      <w:proofErr w:type="spellEnd"/>
      <w:r w:rsidR="005C163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ся заявителю не позднее дня, следующего за днем принятия решения, в письменной форме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7.3. В ответе по результатам рассмотрения жалобы указываются: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0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7.3.3. фамилия, имя, отчество (при наличии) или наименование заявителя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7.3.4. основания для принятия решения по жалобе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7.3.5. принятое по жалобе решение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7.3.7. сведения о порядке обжалования принятого по жалобе решения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8. Порядок обжалования решения по жалобе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ностных лиц, муниципальных служащих в судебном порядке в соответствии с законодательством Российской Федерации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5.9.1. </w:t>
      </w:r>
      <w:proofErr w:type="gramStart"/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предоставлению муниципальной услуги и находящиеся в 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е, предоставляющем муниципальную услугу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, соответствующие информация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8707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а также в указанных информации и документах не содержатся сведения</w:t>
      </w:r>
      <w:proofErr w:type="gramEnd"/>
      <w:r w:rsidRPr="008707E7">
        <w:rPr>
          <w:rFonts w:ascii="Times New Roman" w:hAnsi="Times New Roman" w:cs="Times New Roman"/>
          <w:color w:val="000000"/>
          <w:sz w:val="28"/>
          <w:szCs w:val="28"/>
        </w:rPr>
        <w:t>, составляющие государственную или иную охраняемую федеральным законом тайну.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5.10. Способы информирования заявителей о порядке 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подачи и рассмотрения жалобы</w:t>
      </w: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8707E7" w:rsidRDefault="006D2964" w:rsidP="0087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7E7">
        <w:rPr>
          <w:rFonts w:ascii="Times New Roman" w:hAnsi="Times New Roman" w:cs="Times New Roman"/>
          <w:color w:val="000000"/>
          <w:sz w:val="28"/>
          <w:szCs w:val="28"/>
        </w:rPr>
        <w:t>5.10.1.</w:t>
      </w:r>
      <w:r w:rsidRPr="008707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8707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 xml:space="preserve">органа, предоставляющего муниципальную услугу, должностных лиц, </w:t>
      </w:r>
      <w:r w:rsidRPr="00870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служащих</w:t>
      </w:r>
      <w:r w:rsidRPr="008707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707E7">
        <w:rPr>
          <w:rFonts w:ascii="Times New Roman" w:hAnsi="Times New Roman" w:cs="Times New Roman"/>
          <w:color w:val="000000"/>
          <w:sz w:val="28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3D179D" w:rsidRDefault="006D2964" w:rsidP="006D2964">
      <w:pPr>
        <w:spacing w:line="280" w:lineRule="exact"/>
        <w:ind w:firstLine="709"/>
        <w:rPr>
          <w:color w:val="000000"/>
          <w:szCs w:val="28"/>
        </w:rPr>
      </w:pPr>
      <w:r w:rsidRPr="00D70EFA">
        <w:rPr>
          <w:color w:val="000000"/>
          <w:szCs w:val="28"/>
        </w:rPr>
        <w:t xml:space="preserve">                                                           </w:t>
      </w:r>
    </w:p>
    <w:p w:rsidR="006D2964" w:rsidRPr="003D179D" w:rsidRDefault="006D2964" w:rsidP="003D179D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                                                                 к административному регламенту</w:t>
      </w:r>
    </w:p>
    <w:p w:rsidR="006D2964" w:rsidRPr="003D179D" w:rsidRDefault="006D2964" w:rsidP="003D179D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                                          «Предоставление выписки </w:t>
      </w:r>
      <w:proofErr w:type="gramStart"/>
      <w:r w:rsidRPr="003D179D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2964" w:rsidRPr="003D179D" w:rsidRDefault="006D2964" w:rsidP="003D179D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3D17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D179D">
        <w:rPr>
          <w:rFonts w:ascii="Times New Roman" w:hAnsi="Times New Roman" w:cs="Times New Roman"/>
          <w:color w:val="000000"/>
          <w:sz w:val="28"/>
          <w:szCs w:val="28"/>
        </w:rPr>
        <w:t>реестра муниципального имущества»</w:t>
      </w:r>
    </w:p>
    <w:p w:rsidR="006D2964" w:rsidRPr="003D179D" w:rsidRDefault="006D2964" w:rsidP="003D179D">
      <w:pPr>
        <w:spacing w:after="0" w:line="240" w:lineRule="auto"/>
        <w:ind w:left="7140" w:right="3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Ind w:w="5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4"/>
        <w:gridCol w:w="4249"/>
      </w:tblGrid>
      <w:tr w:rsidR="003D179D" w:rsidRPr="00B25792" w:rsidTr="003E06E3">
        <w:tc>
          <w:tcPr>
            <w:tcW w:w="284" w:type="dxa"/>
            <w:shd w:val="clear" w:color="auto" w:fill="auto"/>
            <w:vAlign w:val="bottom"/>
          </w:tcPr>
          <w:p w:rsidR="003D179D" w:rsidRPr="00B25792" w:rsidRDefault="003D179D" w:rsidP="003E06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79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79D" w:rsidRPr="00B25792" w:rsidRDefault="003D179D" w:rsidP="003E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D179D" w:rsidRPr="00B25792" w:rsidTr="003E06E3">
        <w:tc>
          <w:tcPr>
            <w:tcW w:w="284" w:type="dxa"/>
            <w:shd w:val="clear" w:color="auto" w:fill="auto"/>
          </w:tcPr>
          <w:p w:rsidR="003D179D" w:rsidRPr="00B25792" w:rsidRDefault="003D179D" w:rsidP="003E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  <w:shd w:val="clear" w:color="auto" w:fill="auto"/>
          </w:tcPr>
          <w:p w:rsidR="003D179D" w:rsidRPr="003D179D" w:rsidRDefault="003D179D" w:rsidP="003E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D179D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</w:tc>
      </w:tr>
      <w:tr w:rsidR="003D179D" w:rsidRPr="00B25792" w:rsidTr="003E06E3"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79D" w:rsidRPr="00B25792" w:rsidRDefault="003D179D" w:rsidP="003E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D179D" w:rsidRPr="003D179D" w:rsidTr="003E06E3">
        <w:tc>
          <w:tcPr>
            <w:tcW w:w="4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179D" w:rsidRPr="003D179D" w:rsidRDefault="003D179D" w:rsidP="003E0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7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бразования)</w:t>
            </w:r>
          </w:p>
        </w:tc>
      </w:tr>
    </w:tbl>
    <w:p w:rsidR="006D2964" w:rsidRPr="003D179D" w:rsidRDefault="003D179D" w:rsidP="003D179D">
      <w:pPr>
        <w:pStyle w:val="ConsPlusNonformat"/>
        <w:ind w:left="496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D2964" w:rsidRPr="003D179D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</w:p>
    <w:p w:rsidR="006D2964" w:rsidRPr="003D179D" w:rsidRDefault="006D2964" w:rsidP="003D179D">
      <w:pPr>
        <w:pStyle w:val="ConsPlusNonformat"/>
        <w:widowControl/>
        <w:ind w:right="-246" w:firstLine="709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3D179D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(сведения о заявителе*)</w:t>
      </w:r>
    </w:p>
    <w:p w:rsidR="006D2964" w:rsidRPr="003D179D" w:rsidRDefault="003D179D" w:rsidP="003D179D">
      <w:pPr>
        <w:pStyle w:val="ConsPlusNonformat"/>
        <w:widowControl/>
        <w:ind w:left="4962" w:right="-246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D2964" w:rsidRPr="003D179D">
        <w:rPr>
          <w:rFonts w:ascii="Times New Roman" w:hAnsi="Times New Roman"/>
          <w:color w:val="000000"/>
          <w:sz w:val="28"/>
          <w:szCs w:val="28"/>
        </w:rPr>
        <w:t>___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6D2964" w:rsidRPr="003D179D" w:rsidRDefault="006D2964" w:rsidP="003D179D">
      <w:pPr>
        <w:pStyle w:val="ConsPlusNonformat"/>
        <w:widowControl/>
        <w:ind w:left="4956" w:right="-246" w:firstLine="708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3D179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D179D">
        <w:rPr>
          <w:rFonts w:ascii="Times New Roman" w:hAnsi="Times New Roman"/>
          <w:color w:val="000000"/>
          <w:sz w:val="28"/>
          <w:szCs w:val="28"/>
          <w:vertAlign w:val="superscript"/>
        </w:rPr>
        <w:t>(адрес для связи, контактный телефон)</w:t>
      </w:r>
    </w:p>
    <w:p w:rsidR="003D179D" w:rsidRPr="003D179D" w:rsidRDefault="003D179D" w:rsidP="003D179D">
      <w:pPr>
        <w:spacing w:after="0" w:line="240" w:lineRule="auto"/>
        <w:ind w:left="396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D179D">
        <w:rPr>
          <w:rFonts w:ascii="Times New Roman" w:hAnsi="Times New Roman" w:cs="Times New Roman"/>
          <w:color w:val="000000"/>
          <w:sz w:val="28"/>
          <w:szCs w:val="28"/>
        </w:rPr>
        <w:t>АЯВЛЕНИЕ</w:t>
      </w:r>
    </w:p>
    <w:p w:rsidR="003D179D" w:rsidRDefault="003D179D" w:rsidP="003D17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3D179D" w:rsidRDefault="006D2964" w:rsidP="003D17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>Прошу выдать выписку из реестра муниципального имущества</w:t>
      </w:r>
      <w:r w:rsidR="003D179D">
        <w:rPr>
          <w:rFonts w:ascii="Times New Roman" w:hAnsi="Times New Roman" w:cs="Times New Roman"/>
          <w:color w:val="000000"/>
          <w:sz w:val="28"/>
          <w:szCs w:val="28"/>
        </w:rPr>
        <w:t xml:space="preserve"> МО «</w:t>
      </w:r>
      <w:proofErr w:type="spellStart"/>
      <w:r w:rsidR="003D179D">
        <w:rPr>
          <w:rFonts w:ascii="Times New Roman" w:hAnsi="Times New Roman" w:cs="Times New Roman"/>
          <w:color w:val="000000"/>
          <w:sz w:val="28"/>
          <w:szCs w:val="28"/>
        </w:rPr>
        <w:t>Нижнегалинское</w:t>
      </w:r>
      <w:proofErr w:type="spellEnd"/>
      <w:r w:rsidR="003D179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="003D179D">
        <w:rPr>
          <w:rFonts w:ascii="Times New Roman" w:hAnsi="Times New Roman" w:cs="Times New Roman"/>
          <w:color w:val="000000"/>
          <w:sz w:val="28"/>
          <w:szCs w:val="28"/>
        </w:rPr>
        <w:t>Верещагинского</w:t>
      </w:r>
      <w:proofErr w:type="spellEnd"/>
      <w:r w:rsidR="003D179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ермского края н</w:t>
      </w:r>
      <w:r w:rsidRPr="003D179D">
        <w:rPr>
          <w:rFonts w:ascii="Times New Roman" w:hAnsi="Times New Roman" w:cs="Times New Roman"/>
          <w:color w:val="000000"/>
          <w:sz w:val="28"/>
          <w:szCs w:val="28"/>
        </w:rPr>
        <w:t>а объект _______________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</w:t>
      </w:r>
      <w:proofErr w:type="spellStart"/>
      <w:r w:rsidRPr="003D179D">
        <w:rPr>
          <w:rFonts w:ascii="Times New Roman" w:hAnsi="Times New Roman" w:cs="Times New Roman"/>
          <w:color w:val="000000"/>
          <w:sz w:val="28"/>
          <w:szCs w:val="28"/>
        </w:rPr>
        <w:t>адресу:______________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proofErr w:type="spellEnd"/>
      <w:r w:rsidR="00997E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964" w:rsidRPr="003D179D" w:rsidRDefault="006D2964" w:rsidP="00997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сведения (по желанию получателя муниципальной услуги указывается имеющаяся у него информация об объекте, позволяющая конкретизировать запрос): 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.</w:t>
      </w:r>
    </w:p>
    <w:p w:rsidR="006D2964" w:rsidRPr="003D179D" w:rsidRDefault="006D2964" w:rsidP="003D17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Выписка необходима для 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>предоставления __________________________________</w:t>
      </w:r>
      <w:r w:rsidRPr="003D179D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E74" w:rsidRDefault="006D2964" w:rsidP="003D179D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>Количество необходимых экземпляров: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.</w:t>
      </w:r>
    </w:p>
    <w:p w:rsidR="006D2964" w:rsidRPr="003D179D" w:rsidRDefault="006D2964" w:rsidP="003D17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>Способ получения выписки: ________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>___________________________.</w:t>
      </w:r>
    </w:p>
    <w:p w:rsidR="006D2964" w:rsidRPr="003D179D" w:rsidRDefault="006D2964" w:rsidP="003D17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3D179D" w:rsidRDefault="00997E74" w:rsidP="003D17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» ____</w:t>
      </w:r>
      <w:r w:rsidR="006D2964"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________  _____ </w:t>
      </w:r>
      <w:proofErr w:type="gramStart"/>
      <w:r w:rsidR="006D2964" w:rsidRPr="003D179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6D2964"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_________</w:t>
      </w:r>
      <w:r w:rsidR="006D2964" w:rsidRPr="003D179D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6D2964" w:rsidRPr="003D179D" w:rsidRDefault="006D2964" w:rsidP="003D179D">
      <w:pPr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            (дата)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 xml:space="preserve">              (подпись)</w:t>
      </w:r>
    </w:p>
    <w:p w:rsidR="006D2964" w:rsidRPr="003D179D" w:rsidRDefault="006D2964" w:rsidP="003D179D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3D179D" w:rsidRDefault="006D2964" w:rsidP="003D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>* Сведения о заявителе.</w:t>
      </w:r>
    </w:p>
    <w:p w:rsidR="006D2964" w:rsidRPr="003D179D" w:rsidRDefault="006D2964" w:rsidP="003D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179D">
        <w:rPr>
          <w:rFonts w:ascii="Times New Roman" w:hAnsi="Times New Roman" w:cs="Times New Roman"/>
          <w:color w:val="000000"/>
          <w:sz w:val="28"/>
          <w:szCs w:val="28"/>
        </w:rPr>
        <w:t>Для индивидуальных предпринимателей (физических лиц) указываются: фамилия, имя, отчество, реквизиты документа, удостоверяющего личность (серия, номер, кем и когда выдан), место жительства, номер телефона, для представителя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6D2964" w:rsidRPr="003D179D" w:rsidRDefault="006D2964" w:rsidP="003D179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179D">
        <w:rPr>
          <w:rFonts w:ascii="Times New Roman" w:hAnsi="Times New Roman" w:cs="Times New Roman"/>
          <w:color w:val="000000"/>
          <w:sz w:val="28"/>
          <w:szCs w:val="28"/>
        </w:rPr>
        <w:t>Для юридических лиц указываются: полное наименование, организационно-правовая форма, адрес места нахождения, номер телефона, фамилия, имя, отчество директора, ИНН, ОГРН, для представителя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97E74" w:rsidRDefault="00997E74" w:rsidP="00997E74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</w:p>
    <w:p w:rsidR="00997E74" w:rsidRPr="003D179D" w:rsidRDefault="00997E74" w:rsidP="00997E74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к административному регламенту</w:t>
      </w:r>
    </w:p>
    <w:p w:rsidR="00997E74" w:rsidRPr="003D179D" w:rsidRDefault="00997E74" w:rsidP="00997E74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                                          «Предоставление выписки </w:t>
      </w:r>
      <w:proofErr w:type="gramStart"/>
      <w:r w:rsidRPr="003D179D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7E74" w:rsidRPr="003D179D" w:rsidRDefault="00997E74" w:rsidP="00997E74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D179D">
        <w:rPr>
          <w:rFonts w:ascii="Times New Roman" w:hAnsi="Times New Roman" w:cs="Times New Roman"/>
          <w:color w:val="000000"/>
          <w:sz w:val="28"/>
          <w:szCs w:val="28"/>
        </w:rPr>
        <w:t>реестра муниципального имущества»</w:t>
      </w:r>
    </w:p>
    <w:p w:rsidR="006D2964" w:rsidRPr="00997E74" w:rsidRDefault="00997E74" w:rsidP="006D2964">
      <w:pPr>
        <w:tabs>
          <w:tab w:val="left" w:pos="0"/>
          <w:tab w:val="left" w:pos="162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E74">
        <w:rPr>
          <w:rFonts w:ascii="Times New Roman" w:hAnsi="Times New Roman" w:cs="Times New Roman"/>
          <w:caps/>
          <w:color w:val="000000"/>
          <w:sz w:val="28"/>
          <w:szCs w:val="28"/>
        </w:rPr>
        <w:t>Б</w:t>
      </w:r>
      <w:r w:rsidR="006D2964" w:rsidRPr="00997E74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лок-схема </w:t>
      </w:r>
      <w:r w:rsidR="006D2964" w:rsidRPr="00997E74">
        <w:rPr>
          <w:rFonts w:ascii="Times New Roman" w:hAnsi="Times New Roman" w:cs="Times New Roman"/>
          <w:caps/>
          <w:color w:val="000000"/>
          <w:sz w:val="28"/>
          <w:szCs w:val="28"/>
        </w:rPr>
        <w:br/>
      </w:r>
      <w:r w:rsidR="006D2964" w:rsidRPr="00997E7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6D2964" w:rsidRPr="00997E74" w:rsidRDefault="003D49CD" w:rsidP="006D2964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D49C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group id="_x0000_s1026" style="position:absolute;left:0;text-align:left;margin-left:17.1pt;margin-top:10.7pt;width:404.7pt;height:583.25pt;z-index:251660288" coordorigin="1760,3996" coordsize="8094,11665">
            <v:rect id="_x0000_s1027" style="position:absolute;left:2838;top:3996;width:7016;height:992" o:allowincell="f">
              <v:textbox style="mso-next-textbox:#_x0000_s1027" inset="1.67639mm,.83819mm,1.67639mm,.83819mm">
                <w:txbxContent>
                  <w:p w:rsidR="006D2964" w:rsidRPr="00997E74" w:rsidRDefault="006D2964" w:rsidP="006D2964">
                    <w:pPr>
                      <w:tabs>
                        <w:tab w:val="left" w:pos="0"/>
                        <w:tab w:val="left" w:pos="1620"/>
                      </w:tabs>
                      <w:ind w:left="14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97E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ем заявления на предоставление выписки из реестра </w:t>
                    </w:r>
                    <w:r w:rsidRPr="00997E74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муниципального имущества</w:t>
                    </w:r>
                    <w:r w:rsidRPr="00997E74" w:rsidDel="00865BC2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997E74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МО «</w:t>
                    </w:r>
                    <w:proofErr w:type="spellStart"/>
                    <w:r w:rsidR="00997E74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Нижнегалинское</w:t>
                    </w:r>
                    <w:proofErr w:type="spellEnd"/>
                    <w:r w:rsidR="00997E74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сельское поселение»</w:t>
                    </w:r>
                    <w:r w:rsidRPr="00997E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и документов </w:t>
                    </w:r>
                  </w:p>
                  <w:p w:rsidR="006D2964" w:rsidRPr="003717B3" w:rsidRDefault="006D2964" w:rsidP="006D2964">
                    <w:pPr>
                      <w:autoSpaceDE w:val="0"/>
                      <w:autoSpaceDN w:val="0"/>
                      <w:adjustRightInd w:val="0"/>
                      <w:ind w:left="142"/>
                      <w:jc w:val="center"/>
                      <w:outlineLvl w:val="1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1028" style="position:absolute" from="6270,4988" to="6272,5348" o:allowincell="f">
              <v:stroke endarrow="block"/>
            </v:line>
            <v:rect id="_x0000_s1029" style="position:absolute;left:2838;top:5348;width:7016;height:922" o:allowincell="f">
              <v:textbox style="mso-next-textbox:#_x0000_s1029" inset="1.67639mm,.83819mm,1.67639mm,.83819mm">
                <w:txbxContent>
                  <w:p w:rsidR="006D2964" w:rsidRPr="00997E74" w:rsidRDefault="006D2964" w:rsidP="006D2964">
                    <w:pPr>
                      <w:autoSpaceDE w:val="0"/>
                      <w:autoSpaceDN w:val="0"/>
                      <w:adjustRightInd w:val="0"/>
                      <w:ind w:left="142"/>
                      <w:jc w:val="center"/>
                      <w:outlineLvl w:val="1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97E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верка соответствия заявления и прилагаемых документов требованиям пунктов 2.6. - 2.7. административного регламента</w:t>
                    </w:r>
                  </w:p>
                </w:txbxContent>
              </v:textbox>
            </v:rect>
            <v:line id="_x0000_s1030" style="position:absolute" from="4522,6270" to="4524,6630" o:allowincell="f">
              <v:stroke endarrow="block"/>
            </v:line>
            <v:line id="_x0000_s1031" style="position:absolute" from="8400,6270" to="8402,6630" o:allowincell="f">
              <v:stroke endarrow="block"/>
            </v:line>
            <v:group id="_x0000_s1032" style="position:absolute;left:1760;top:6630;width:8094;height:9031" coordorigin="1760,6630" coordsize="8094,9031">
              <v:rect id="_x0000_s1033" style="position:absolute;left:2838;top:6630;width:3342;height:1480" o:allowincell="f">
                <v:textbox style="mso-next-textbox:#_x0000_s1033" inset="1.67639mm,.83819mm,1.67639mm,.83819mm">
                  <w:txbxContent>
                    <w:p w:rsidR="006D2964" w:rsidRPr="00997E74" w:rsidRDefault="006D2964" w:rsidP="006D2964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7E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страция заявления </w:t>
                      </w:r>
                      <w:r w:rsidRPr="00997E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и документов, необходимых </w:t>
                      </w:r>
                      <w:r w:rsidRPr="00997E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для предоставления муниципальной услуги </w:t>
                      </w:r>
                    </w:p>
                    <w:p w:rsidR="006D2964" w:rsidRDefault="006D2964" w:rsidP="006D2964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  <v:line id="_x0000_s1034" style="position:absolute" from="4520,8110" to="4522,8470" o:allowincell="f">
                <v:stroke endarrow="block"/>
              </v:line>
              <v:rect id="_x0000_s1035" style="position:absolute;left:6530;top:6630;width:3324;height:1480" o:allowincell="f">
                <v:textbox style="mso-next-textbox:#_x0000_s1035" inset="1.67639mm,.83819mm,1.67639mm,.83819mm">
                  <w:txbxContent>
                    <w:p w:rsidR="006D2964" w:rsidRPr="005C40A4" w:rsidRDefault="006D2964" w:rsidP="006D2964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 w:rsidRPr="00997E74">
                        <w:rPr>
                          <w:rFonts w:ascii="Times New Roman" w:hAnsi="Times New Roman" w:cs="Times New Roman"/>
                        </w:rPr>
                        <w:t>Отказ в приеме документов по основаниям, установленным в пункте 2.7. административного</w:t>
                      </w:r>
                      <w:r w:rsidR="00997E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гламента</w:t>
                      </w:r>
                      <w:r w:rsidRPr="008F2E4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group id="_x0000_s1036" style="position:absolute;left:2838;top:8470;width:3342;height:1399" coordorigin="2838,8259" coordsize="3342,1399">
                <v:rect id="_x0000_s1037" style="position:absolute;left:2838;top:8259;width:3342;height:1040" o:allowincell="f">
                  <v:textbox style="mso-next-textbox:#_x0000_s1037" inset="1.67639mm,.83819mm,1.67639mm,.83819mm">
                    <w:txbxContent>
                      <w:p w:rsidR="006D2964" w:rsidRPr="00997E74" w:rsidRDefault="006D2964" w:rsidP="006D2964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иск информации об объекте в реестре муниципального имущества</w:t>
                        </w:r>
                      </w:p>
                    </w:txbxContent>
                  </v:textbox>
                </v:rect>
                <v:line id="_x0000_s1038" style="position:absolute" from="3462,9298" to="3464,9658" o:allowincell="f">
                  <v:stroke endarrow="block"/>
                </v:line>
                <v:line id="_x0000_s1039" style="position:absolute" from="5632,9298" to="5634,9658" o:allowincell="f">
                  <v:stroke endarrow="block"/>
                </v:line>
              </v:group>
              <v:group id="_x0000_s1040" style="position:absolute;left:1760;top:9869;width:5440;height:5792" coordorigin="1810,9658" coordsize="5440,5792">
                <v:rect id="_x0000_s1041" style="position:absolute;left:4608;top:9658;width:2642;height:1438" o:allowincell="f">
                  <v:textbox style="mso-next-textbox:#_x0000_s1041" inset="1.67639mm,.83819mm,1.67639mm,.83819mm">
                    <w:txbxContent>
                      <w:p w:rsidR="006D2964" w:rsidRPr="00997E74" w:rsidRDefault="006D2964" w:rsidP="006D2964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97E7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оект </w:t>
                        </w:r>
                        <w:r w:rsidR="00997E74" w:rsidRPr="00997E7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ведомления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об отсутствии 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ведений об объекте в реестре муниципального имущества</w:t>
                        </w:r>
                      </w:p>
                      <w:p w:rsidR="00997E74" w:rsidRPr="00997E74" w:rsidRDefault="00997E7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_x0000_s1042" style="position:absolute" from="5634,11096" to="5636,11456" o:allowincell="f">
                  <v:stroke endarrow="block"/>
                </v:line>
                <v:rect id="_x0000_s1043" style="position:absolute;left:1810;top:9658;width:2624;height:1438" o:allowincell="f">
                  <v:textbox style="mso-next-textbox:#_x0000_s1043" inset="1.67639mm,.83819mm,1.67639mm,.83819mm">
                    <w:txbxContent>
                      <w:p w:rsidR="006D2964" w:rsidRPr="00997E74" w:rsidRDefault="006D2964" w:rsidP="006D29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готовка проекта выписки из реестра муниципального имущества</w:t>
                        </w:r>
                      </w:p>
                      <w:p w:rsidR="006D2964" w:rsidRDefault="006D2964" w:rsidP="006D2964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</w:pPr>
                      </w:p>
                    </w:txbxContent>
                  </v:textbox>
                </v:rect>
                <v:rect id="_x0000_s1044" style="position:absolute;left:2838;top:11456;width:3342;height:1804" o:allowincell="f">
                  <v:textbox style="mso-next-textbox:#_x0000_s1044" inset="1.67639mm,.83819mm,1.67639mm,.83819mm">
                    <w:txbxContent>
                      <w:p w:rsidR="006D2964" w:rsidRPr="00821097" w:rsidRDefault="006D2964" w:rsidP="006D2964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sz w:val="24"/>
                            <w:szCs w:val="24"/>
                          </w:rPr>
                        </w:pPr>
                        <w:r w:rsidRPr="00997E7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дписание выписки из 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реестра муниципального имущества</w:t>
                        </w:r>
                        <w:r w:rsidRPr="00997E74" w:rsidDel="00865BC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или </w:t>
                        </w:r>
                        <w:r w:rsid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уведомления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об отсутствии 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ведений об объекте в реестре</w:t>
                        </w:r>
                        <w:r w:rsidRPr="00D70EFA">
                          <w:rPr>
                            <w:color w:val="000000"/>
                          </w:rPr>
                          <w:t xml:space="preserve"> 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муниципального имущества</w:t>
                        </w:r>
                      </w:p>
                      <w:p w:rsidR="006D2964" w:rsidRDefault="006D2964" w:rsidP="006D2964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</w:pPr>
                      </w:p>
                    </w:txbxContent>
                  </v:textbox>
                </v:rect>
                <v:line id="_x0000_s1045" style="position:absolute" from="3362,11096" to="3364,11456" o:allowincell="f">
                  <v:stroke endarrow="block"/>
                </v:line>
                <v:rect id="_x0000_s1046" style="position:absolute;left:2788;top:13620;width:3342;height:1830" o:allowincell="f">
                  <v:textbox style="mso-next-textbox:#_x0000_s1046" inset="1.67639mm,.83819mm,1.67639mm,.83819mm">
                    <w:txbxContent>
                      <w:p w:rsidR="006D2964" w:rsidRPr="00821097" w:rsidRDefault="006D2964" w:rsidP="006D2964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sz w:val="24"/>
                            <w:szCs w:val="24"/>
                          </w:rPr>
                        </w:pPr>
                        <w:r w:rsidRPr="00997E7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ыдача выписки из реестра 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муниципального имущества</w:t>
                        </w:r>
                        <w:r w:rsidRPr="00997E74" w:rsidDel="00865BC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или </w:t>
                        </w:r>
                        <w:r w:rsid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уведомления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об отсутствии 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ведений об объекте в реестре</w:t>
                        </w:r>
                        <w:r w:rsidRPr="00D70EFA">
                          <w:rPr>
                            <w:color w:val="000000"/>
                          </w:rPr>
                          <w:t xml:space="preserve"> </w:t>
                        </w:r>
                        <w:r w:rsidRPr="00997E7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муниципального имущества</w:t>
                        </w:r>
                      </w:p>
                      <w:p w:rsidR="006D2964" w:rsidRPr="00821097" w:rsidRDefault="006D2964" w:rsidP="006D29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D2964" w:rsidRDefault="006D2964" w:rsidP="006D2964">
                        <w:p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</w:pPr>
                      </w:p>
                    </w:txbxContent>
                  </v:textbox>
                </v:rect>
                <v:line id="_x0000_s1047" style="position:absolute" from="4520,13260" to="4522,13620" o:allowincell="f">
                  <v:stroke endarrow="block"/>
                </v:line>
              </v:group>
            </v:group>
          </v:group>
        </w:pict>
      </w:r>
    </w:p>
    <w:p w:rsidR="006D2964" w:rsidRPr="00997E74" w:rsidRDefault="006D2964" w:rsidP="006D2964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tabs>
          <w:tab w:val="left" w:pos="6946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ar-SA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tabs>
          <w:tab w:val="left" w:pos="3119"/>
          <w:tab w:val="left" w:pos="6804"/>
          <w:tab w:val="left" w:pos="7088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997E74" w:rsidRDefault="006D2964" w:rsidP="006D296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2964" w:rsidRPr="00D70EFA" w:rsidRDefault="006D2964" w:rsidP="006D2964">
      <w:pPr>
        <w:tabs>
          <w:tab w:val="left" w:pos="2420"/>
        </w:tabs>
        <w:ind w:firstLine="709"/>
        <w:rPr>
          <w:color w:val="000000"/>
          <w:szCs w:val="28"/>
        </w:rPr>
      </w:pPr>
      <w:r w:rsidRPr="00D70EFA">
        <w:rPr>
          <w:color w:val="000000"/>
          <w:szCs w:val="28"/>
        </w:rPr>
        <w:t xml:space="preserve">                                                                                                   </w:t>
      </w:r>
    </w:p>
    <w:p w:rsidR="006D2964" w:rsidRDefault="006D2964" w:rsidP="006D2964">
      <w:pPr>
        <w:spacing w:line="280" w:lineRule="exact"/>
        <w:ind w:firstLine="709"/>
        <w:jc w:val="both"/>
        <w:rPr>
          <w:color w:val="000000"/>
          <w:szCs w:val="28"/>
        </w:rPr>
      </w:pPr>
      <w:r w:rsidRPr="00D70EFA">
        <w:rPr>
          <w:color w:val="000000"/>
          <w:szCs w:val="28"/>
        </w:rPr>
        <w:t xml:space="preserve">                                                                </w:t>
      </w:r>
    </w:p>
    <w:p w:rsidR="00BD0795" w:rsidRPr="00D70EFA" w:rsidRDefault="00BD0795" w:rsidP="006D2964">
      <w:pPr>
        <w:spacing w:line="280" w:lineRule="exact"/>
        <w:ind w:firstLine="709"/>
        <w:jc w:val="both"/>
        <w:rPr>
          <w:color w:val="000000"/>
          <w:szCs w:val="28"/>
        </w:rPr>
      </w:pPr>
    </w:p>
    <w:p w:rsidR="00997E74" w:rsidRPr="003D179D" w:rsidRDefault="00997E74" w:rsidP="00997E74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к административному регламенту</w:t>
      </w:r>
    </w:p>
    <w:p w:rsidR="00997E74" w:rsidRPr="003D179D" w:rsidRDefault="00997E74" w:rsidP="00997E74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                                          «Предоставление выписки </w:t>
      </w:r>
      <w:proofErr w:type="gramStart"/>
      <w:r w:rsidRPr="003D179D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7E74" w:rsidRPr="003D179D" w:rsidRDefault="00997E74" w:rsidP="00997E74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D17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D179D">
        <w:rPr>
          <w:rFonts w:ascii="Times New Roman" w:hAnsi="Times New Roman" w:cs="Times New Roman"/>
          <w:color w:val="000000"/>
          <w:sz w:val="28"/>
          <w:szCs w:val="28"/>
        </w:rPr>
        <w:t>реестра муниципального имущества»</w:t>
      </w:r>
    </w:p>
    <w:p w:rsidR="006D2964" w:rsidRPr="00D70EFA" w:rsidRDefault="006D2964" w:rsidP="006D2964">
      <w:pPr>
        <w:tabs>
          <w:tab w:val="left" w:pos="2420"/>
        </w:tabs>
        <w:ind w:firstLine="709"/>
        <w:jc w:val="right"/>
        <w:rPr>
          <w:color w:val="000000"/>
          <w:szCs w:val="28"/>
        </w:rPr>
      </w:pPr>
    </w:p>
    <w:p w:rsidR="006D2964" w:rsidRPr="00997E74" w:rsidRDefault="006D2964" w:rsidP="00997E74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97E74">
        <w:rPr>
          <w:rFonts w:ascii="Times New Roman" w:hAnsi="Times New Roman" w:cs="Times New Roman"/>
          <w:caps/>
          <w:color w:val="000000"/>
          <w:sz w:val="28"/>
          <w:szCs w:val="28"/>
        </w:rPr>
        <w:t>Форма</w:t>
      </w:r>
      <w:r w:rsidRPr="00997E74">
        <w:rPr>
          <w:rFonts w:ascii="Times New Roman" w:hAnsi="Times New Roman" w:cs="Times New Roman"/>
          <w:caps/>
          <w:color w:val="000000"/>
          <w:sz w:val="28"/>
          <w:szCs w:val="28"/>
        </w:rPr>
        <w:br/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997E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7E7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отсутствии </w:t>
      </w:r>
      <w:r w:rsidRPr="00997E74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об объекте в реестре муниципального имущества </w:t>
      </w:r>
    </w:p>
    <w:p w:rsidR="006D2964" w:rsidRPr="00997E74" w:rsidRDefault="006D2964" w:rsidP="00997E74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997E7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</w:p>
    <w:p w:rsidR="006D2964" w:rsidRPr="00997E74" w:rsidRDefault="006D2964" w:rsidP="00997E7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97E7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6D2964" w:rsidRPr="00997E74" w:rsidRDefault="006D2964" w:rsidP="00997E7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997E7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Ф.И.О. заявителя)</w:t>
      </w:r>
    </w:p>
    <w:p w:rsidR="006D2964" w:rsidRPr="00997E74" w:rsidRDefault="006D2964" w:rsidP="00997E7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97E74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6D2964" w:rsidRPr="00997E74" w:rsidRDefault="006D2964" w:rsidP="00997E7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97E7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адрес)</w:t>
      </w:r>
      <w:r w:rsidRPr="00997E74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6D2964" w:rsidRPr="00997E74" w:rsidRDefault="006D2964" w:rsidP="00997E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997E74" w:rsidRDefault="006D2964" w:rsidP="00997E7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97E74">
        <w:rPr>
          <w:rFonts w:ascii="Times New Roman" w:hAnsi="Times New Roman" w:cs="Times New Roman"/>
          <w:color w:val="000000"/>
          <w:sz w:val="28"/>
          <w:szCs w:val="28"/>
        </w:rPr>
        <w:t>Объект ___________________, расположе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>нный по адресу: ________________</w:t>
      </w:r>
    </w:p>
    <w:p w:rsidR="006D2964" w:rsidRPr="00997E74" w:rsidRDefault="006D2964" w:rsidP="00997E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997E7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997E7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997E7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997E7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="00997E7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</w:t>
      </w:r>
      <w:r w:rsidRPr="00997E7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адрес, местоположение объекта при наличии)</w:t>
      </w:r>
    </w:p>
    <w:p w:rsidR="006D2964" w:rsidRPr="00997E74" w:rsidRDefault="006D2964" w:rsidP="00997E7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97E74">
        <w:rPr>
          <w:rFonts w:ascii="Times New Roman" w:hAnsi="Times New Roman" w:cs="Times New Roman"/>
          <w:color w:val="000000"/>
          <w:sz w:val="28"/>
          <w:szCs w:val="28"/>
        </w:rPr>
        <w:t xml:space="preserve">в реестре муниципального имущества </w:t>
      </w:r>
      <w:r w:rsidR="00997E74"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 w:rsidR="00997E74">
        <w:rPr>
          <w:rFonts w:ascii="Times New Roman" w:hAnsi="Times New Roman" w:cs="Times New Roman"/>
          <w:color w:val="000000"/>
          <w:sz w:val="28"/>
          <w:szCs w:val="28"/>
        </w:rPr>
        <w:t>Нижнегалинское</w:t>
      </w:r>
      <w:proofErr w:type="spellEnd"/>
      <w:r w:rsidR="00997E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="00997E74">
        <w:rPr>
          <w:rFonts w:ascii="Times New Roman" w:hAnsi="Times New Roman" w:cs="Times New Roman"/>
          <w:color w:val="000000"/>
          <w:sz w:val="28"/>
          <w:szCs w:val="28"/>
        </w:rPr>
        <w:t>Верещагинского</w:t>
      </w:r>
      <w:proofErr w:type="spellEnd"/>
      <w:r w:rsidR="00997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ермского края</w:t>
      </w:r>
      <w:r w:rsidRPr="00997E74">
        <w:rPr>
          <w:rFonts w:ascii="Times New Roman" w:hAnsi="Times New Roman" w:cs="Times New Roman"/>
          <w:color w:val="000000"/>
          <w:sz w:val="28"/>
          <w:szCs w:val="28"/>
        </w:rPr>
        <w:t xml:space="preserve"> не числится.</w:t>
      </w:r>
    </w:p>
    <w:p w:rsidR="006D2964" w:rsidRPr="00997E74" w:rsidRDefault="006D2964" w:rsidP="00997E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D2964" w:rsidRPr="00997E74" w:rsidRDefault="006D2964" w:rsidP="00997E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652"/>
        <w:gridCol w:w="2916"/>
        <w:gridCol w:w="3284"/>
      </w:tblGrid>
      <w:tr w:rsidR="006D2964" w:rsidRPr="00997E74" w:rsidTr="003E06E3">
        <w:tc>
          <w:tcPr>
            <w:tcW w:w="3652" w:type="dxa"/>
            <w:tcBorders>
              <w:bottom w:val="single" w:sz="4" w:space="0" w:color="auto"/>
            </w:tcBorders>
          </w:tcPr>
          <w:p w:rsidR="006D2964" w:rsidRPr="00997E74" w:rsidRDefault="006D2964" w:rsidP="00997E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</w:tcPr>
          <w:p w:rsidR="006D2964" w:rsidRPr="00997E74" w:rsidRDefault="006D2964" w:rsidP="00997E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6D2964" w:rsidRPr="00997E74" w:rsidRDefault="006D2964" w:rsidP="00997E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2964" w:rsidRPr="00997E74" w:rsidTr="003E06E3">
        <w:tc>
          <w:tcPr>
            <w:tcW w:w="3652" w:type="dxa"/>
          </w:tcPr>
          <w:p w:rsidR="006D2964" w:rsidRPr="00997E74" w:rsidRDefault="006D2964" w:rsidP="00997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97E7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должность лица, подписавшего выписку)</w:t>
            </w:r>
          </w:p>
        </w:tc>
        <w:tc>
          <w:tcPr>
            <w:tcW w:w="2916" w:type="dxa"/>
          </w:tcPr>
          <w:p w:rsidR="006D2964" w:rsidRPr="00997E74" w:rsidRDefault="006D2964" w:rsidP="00997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97E7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84" w:type="dxa"/>
          </w:tcPr>
          <w:p w:rsidR="006D2964" w:rsidRPr="00997E74" w:rsidRDefault="006D2964" w:rsidP="00997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997E7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6D2964" w:rsidRPr="00997E74" w:rsidRDefault="006D2964" w:rsidP="00997E74">
      <w:pPr>
        <w:tabs>
          <w:tab w:val="left" w:pos="242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84607" w:rsidRPr="00997E74" w:rsidRDefault="00684607" w:rsidP="00997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4607" w:rsidRPr="00997E74" w:rsidSect="00F0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8B" w:rsidRDefault="00FC288B" w:rsidP="006D2964">
      <w:pPr>
        <w:spacing w:after="0" w:line="240" w:lineRule="auto"/>
      </w:pPr>
      <w:r>
        <w:separator/>
      </w:r>
    </w:p>
  </w:endnote>
  <w:endnote w:type="continuationSeparator" w:id="0">
    <w:p w:rsidR="00FC288B" w:rsidRDefault="00FC288B" w:rsidP="006D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8B" w:rsidRDefault="00FC288B" w:rsidP="006D2964">
      <w:pPr>
        <w:spacing w:after="0" w:line="240" w:lineRule="auto"/>
      </w:pPr>
      <w:r>
        <w:separator/>
      </w:r>
    </w:p>
  </w:footnote>
  <w:footnote w:type="continuationSeparator" w:id="0">
    <w:p w:rsidR="00FC288B" w:rsidRDefault="00FC288B" w:rsidP="006D2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2964"/>
    <w:rsid w:val="00050AE0"/>
    <w:rsid w:val="00157A3B"/>
    <w:rsid w:val="001E2D4A"/>
    <w:rsid w:val="00297A86"/>
    <w:rsid w:val="00307AC2"/>
    <w:rsid w:val="003510E4"/>
    <w:rsid w:val="0036359E"/>
    <w:rsid w:val="003A0E24"/>
    <w:rsid w:val="003D179D"/>
    <w:rsid w:val="003D49CD"/>
    <w:rsid w:val="004139D8"/>
    <w:rsid w:val="00435BD8"/>
    <w:rsid w:val="005C163D"/>
    <w:rsid w:val="006440E9"/>
    <w:rsid w:val="00684607"/>
    <w:rsid w:val="006D2964"/>
    <w:rsid w:val="00713BC2"/>
    <w:rsid w:val="008707E7"/>
    <w:rsid w:val="0093610F"/>
    <w:rsid w:val="00997E74"/>
    <w:rsid w:val="00BD0795"/>
    <w:rsid w:val="00C04BF7"/>
    <w:rsid w:val="00C46EF6"/>
    <w:rsid w:val="00C64343"/>
    <w:rsid w:val="00F07ADB"/>
    <w:rsid w:val="00FC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296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D296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rsid w:val="006D2964"/>
    <w:rPr>
      <w:color w:val="0000FF"/>
      <w:u w:val="single"/>
    </w:rPr>
  </w:style>
  <w:style w:type="paragraph" w:customStyle="1" w:styleId="ConsPlusNormal">
    <w:name w:val="ConsPlusNormal"/>
    <w:link w:val="ConsPlusNormal0"/>
    <w:rsid w:val="006D29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2964"/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qFormat/>
    <w:rsid w:val="006D2964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 (веб)1"/>
    <w:basedOn w:val="a"/>
    <w:rsid w:val="006D296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6D2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footnote text"/>
    <w:basedOn w:val="a"/>
    <w:link w:val="a8"/>
    <w:rsid w:val="006D29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6D296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6D2964"/>
    <w:rPr>
      <w:vertAlign w:val="superscript"/>
    </w:rPr>
  </w:style>
  <w:style w:type="paragraph" w:customStyle="1" w:styleId="ConsPlusTitle">
    <w:name w:val="ConsPlusTitle"/>
    <w:rsid w:val="00297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9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7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adm.ru/" TargetMode="External"/><Relationship Id="rId13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6C591B9B8AEADD2FC1EFC91C3F162813DE3F190C510A5FBFC4D0A8C4263A79244E9AFB449AE9E1BB6A28AKFxB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8F7B71DC8039C0C82B955F8914FC7C830AF6065F489EED0D293327D82g5z9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gosuslugi.permkra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2FE0D43979D524E5903D388099EB835A245322479658233CCCDE432A9C925FDCE201F7D12B6186841D43BFo5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616A-D6F7-4F1C-AD74-63843B7A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4</Pages>
  <Words>7709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8-24T13:51:00Z</dcterms:created>
  <dcterms:modified xsi:type="dcterms:W3CDTF">2014-10-02T20:00:00Z</dcterms:modified>
</cp:coreProperties>
</file>